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5D1" w:rsidRPr="006C65D1" w:rsidRDefault="006C65D1" w:rsidP="006C65D1">
      <w:pPr>
        <w:tabs>
          <w:tab w:val="left" w:pos="760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b/>
          <w:noProof/>
          <w:sz w:val="28"/>
          <w:lang w:eastAsia="ru-RU"/>
        </w:rPr>
        <w:drawing>
          <wp:inline distT="0" distB="0" distL="0" distR="0">
            <wp:extent cx="647700" cy="714375"/>
            <wp:effectExtent l="19050" t="0" r="0" b="0"/>
            <wp:docPr id="7" name="Рисунок 1" descr="C:\ProgramData\Bimoid\Users\User0001\AppData\Local\Temp\FineReader11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ProgramData\Bimoid\Users\User0001\AppData\Local\Temp\FineReader11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5D1" w:rsidRPr="006C65D1" w:rsidRDefault="006C65D1" w:rsidP="006C65D1">
      <w:pPr>
        <w:tabs>
          <w:tab w:val="left" w:pos="760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5D1" w:rsidRPr="006C65D1" w:rsidRDefault="006C65D1" w:rsidP="006C65D1">
      <w:pPr>
        <w:tabs>
          <w:tab w:val="left" w:pos="760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65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</w:t>
      </w:r>
    </w:p>
    <w:p w:rsidR="006C65D1" w:rsidRPr="006C65D1" w:rsidRDefault="006C65D1" w:rsidP="006C65D1">
      <w:pPr>
        <w:tabs>
          <w:tab w:val="left" w:pos="760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65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</w:t>
      </w:r>
    </w:p>
    <w:p w:rsidR="006C65D1" w:rsidRPr="006C65D1" w:rsidRDefault="006C65D1" w:rsidP="006C65D1">
      <w:pPr>
        <w:tabs>
          <w:tab w:val="left" w:pos="760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65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ЧИТИНСКИЙ РАЙОН»</w:t>
      </w:r>
    </w:p>
    <w:p w:rsidR="006C65D1" w:rsidRPr="006C65D1" w:rsidRDefault="006C65D1" w:rsidP="006C65D1">
      <w:pPr>
        <w:tabs>
          <w:tab w:val="left" w:pos="760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5D1" w:rsidRPr="006C65D1" w:rsidRDefault="006C65D1" w:rsidP="006C65D1">
      <w:pPr>
        <w:tabs>
          <w:tab w:val="left" w:pos="760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65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6C65D1" w:rsidRPr="006C65D1" w:rsidRDefault="006C65D1" w:rsidP="006C65D1">
      <w:pPr>
        <w:tabs>
          <w:tab w:val="left" w:pos="760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5D1" w:rsidRPr="006C65D1" w:rsidRDefault="00953D58" w:rsidP="00EC3081">
      <w:pPr>
        <w:tabs>
          <w:tab w:val="left" w:pos="7602"/>
        </w:tabs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EC30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E0D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 сентября</w:t>
      </w:r>
      <w:r w:rsidR="006C65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C65D1" w:rsidRPr="006C65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2018 года                                             </w:t>
      </w:r>
      <w:r w:rsidR="00DE0D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№ </w:t>
      </w:r>
      <w:r w:rsidR="00EC30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</w:p>
    <w:p w:rsidR="006C65D1" w:rsidRDefault="006C65D1" w:rsidP="006C65D1">
      <w:pPr>
        <w:tabs>
          <w:tab w:val="left" w:pos="760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65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 Чита</w:t>
      </w:r>
    </w:p>
    <w:p w:rsidR="001132BB" w:rsidRDefault="001132BB" w:rsidP="006C65D1">
      <w:pPr>
        <w:tabs>
          <w:tab w:val="left" w:pos="760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32BB" w:rsidRDefault="001132BB" w:rsidP="00004DD4">
      <w:pPr>
        <w:shd w:val="clear" w:color="auto" w:fill="FFFFFF"/>
        <w:spacing w:after="0" w:line="240" w:lineRule="auto"/>
        <w:ind w:left="-283" w:right="340" w:firstLine="709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655720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Об утверждении формы бюллетеня </w:t>
      </w:r>
      <w:r w:rsidR="00ED36C0" w:rsidRPr="00655720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для проведения выборов председателя Совета муниципального района «Читинский район» седьмого созыва</w:t>
      </w:r>
    </w:p>
    <w:p w:rsidR="000F575A" w:rsidRPr="00655720" w:rsidRDefault="000F575A" w:rsidP="00004DD4">
      <w:pPr>
        <w:shd w:val="clear" w:color="auto" w:fill="FFFFFF"/>
        <w:spacing w:after="0" w:line="240" w:lineRule="auto"/>
        <w:ind w:left="-283" w:right="340" w:firstLine="709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0F575A" w:rsidRPr="000F575A" w:rsidRDefault="000F575A" w:rsidP="000F575A">
      <w:pPr>
        <w:tabs>
          <w:tab w:val="left" w:pos="7602"/>
        </w:tabs>
        <w:spacing w:after="0" w:line="240" w:lineRule="auto"/>
        <w:ind w:left="-284" w:right="3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75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29  Регламента  Совета муниципального района «Читинский район» Совет муниципального района «Читинский район» решил:</w:t>
      </w:r>
    </w:p>
    <w:p w:rsidR="000F575A" w:rsidRPr="000F575A" w:rsidRDefault="000F575A" w:rsidP="000F575A">
      <w:pPr>
        <w:tabs>
          <w:tab w:val="left" w:pos="7602"/>
        </w:tabs>
        <w:spacing w:after="0" w:line="240" w:lineRule="auto"/>
        <w:ind w:left="-284" w:right="3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75A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ротокол № 2 счетной комиссии Совета муниципального района «Читинский район» об утверждении формы бюллетеня для проведения выборов председателя  Совета муниципального района «Читинский район» (приложение 1).</w:t>
      </w:r>
    </w:p>
    <w:p w:rsidR="000F575A" w:rsidRPr="000F575A" w:rsidRDefault="000F575A" w:rsidP="000F575A">
      <w:pPr>
        <w:tabs>
          <w:tab w:val="left" w:pos="7602"/>
        </w:tabs>
        <w:spacing w:after="0" w:line="240" w:lineRule="auto"/>
        <w:ind w:left="-284" w:right="3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575A" w:rsidRPr="000F575A" w:rsidRDefault="000F575A" w:rsidP="000F575A">
      <w:pPr>
        <w:tabs>
          <w:tab w:val="left" w:pos="7602"/>
        </w:tabs>
        <w:spacing w:after="0" w:line="240" w:lineRule="auto"/>
        <w:ind w:left="-284" w:right="3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75A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твердить форму бюллетеня для проведения тайного голосо</w:t>
      </w:r>
      <w:r w:rsidR="00953D58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по выборам председателя</w:t>
      </w:r>
      <w:r w:rsidRPr="000F5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муниципального района «Читинский район» (приложение 2).</w:t>
      </w:r>
    </w:p>
    <w:p w:rsidR="000F575A" w:rsidRPr="000F575A" w:rsidRDefault="000F575A" w:rsidP="000F575A">
      <w:pPr>
        <w:tabs>
          <w:tab w:val="left" w:pos="7602"/>
        </w:tabs>
        <w:spacing w:after="0" w:line="240" w:lineRule="auto"/>
        <w:ind w:left="-284" w:right="3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575A" w:rsidRPr="000F575A" w:rsidRDefault="000F575A" w:rsidP="000F575A">
      <w:pPr>
        <w:tabs>
          <w:tab w:val="left" w:pos="7602"/>
        </w:tabs>
        <w:spacing w:after="0" w:line="240" w:lineRule="auto"/>
        <w:ind w:left="-284" w:right="3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75A">
        <w:rPr>
          <w:rFonts w:ascii="Times New Roman" w:eastAsia="Times New Roman" w:hAnsi="Times New Roman" w:cs="Times New Roman"/>
          <w:sz w:val="28"/>
          <w:szCs w:val="28"/>
          <w:lang w:eastAsia="ru-RU"/>
        </w:rPr>
        <w:t>3. Счетной комиссии выдать бюллетени для проведения тайного голосования по выборам председателя Совета муниципального района «Читинский район» (приложение 3).</w:t>
      </w:r>
    </w:p>
    <w:p w:rsidR="000F575A" w:rsidRPr="000F575A" w:rsidRDefault="000F575A" w:rsidP="000F575A">
      <w:pPr>
        <w:tabs>
          <w:tab w:val="left" w:pos="7602"/>
        </w:tabs>
        <w:spacing w:after="0" w:line="240" w:lineRule="auto"/>
        <w:ind w:left="-284" w:right="3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575A" w:rsidRPr="000F575A" w:rsidRDefault="000F575A" w:rsidP="000F575A">
      <w:pPr>
        <w:tabs>
          <w:tab w:val="left" w:pos="7602"/>
        </w:tabs>
        <w:spacing w:after="0" w:line="240" w:lineRule="auto"/>
        <w:ind w:left="-284" w:right="3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75A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стоящее решение вступает в силу со дня его принятия.</w:t>
      </w:r>
    </w:p>
    <w:p w:rsidR="006C65D1" w:rsidRPr="00655720" w:rsidRDefault="006C65D1" w:rsidP="00EC3081">
      <w:pPr>
        <w:tabs>
          <w:tab w:val="left" w:pos="7602"/>
        </w:tabs>
        <w:spacing w:after="0" w:line="240" w:lineRule="auto"/>
        <w:ind w:left="-284" w:right="34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7231" w:rsidRPr="00655720" w:rsidRDefault="00AD7231" w:rsidP="00004DD4">
      <w:pPr>
        <w:tabs>
          <w:tab w:val="left" w:pos="6982"/>
        </w:tabs>
        <w:spacing w:after="0" w:line="240" w:lineRule="auto"/>
        <w:ind w:left="-283" w:right="3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5720" w:rsidRPr="00655720" w:rsidRDefault="00655720" w:rsidP="00D77A3E">
      <w:pPr>
        <w:spacing w:after="0" w:line="240" w:lineRule="auto"/>
        <w:ind w:right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72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района</w:t>
      </w:r>
    </w:p>
    <w:p w:rsidR="005769DF" w:rsidRPr="00655720" w:rsidRDefault="00655720" w:rsidP="00D77A3E">
      <w:pPr>
        <w:spacing w:after="0" w:line="240" w:lineRule="auto"/>
        <w:ind w:right="340"/>
        <w:jc w:val="both"/>
        <w:rPr>
          <w:rFonts w:ascii="Tahoma" w:eastAsia="Times New Roman" w:hAnsi="Tahoma" w:cs="Tahoma"/>
          <w:b/>
          <w:bCs/>
          <w:sz w:val="18"/>
          <w:szCs w:val="18"/>
          <w:shd w:val="clear" w:color="auto" w:fill="FFFFFF"/>
          <w:lang w:eastAsia="ru-RU"/>
        </w:rPr>
      </w:pPr>
      <w:r w:rsidRPr="00655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Читинский район»                   </w:t>
      </w:r>
      <w:r w:rsidR="00E20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77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E20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655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В.А. Захаров</w:t>
      </w:r>
    </w:p>
    <w:p w:rsidR="005769DF" w:rsidRPr="00655720" w:rsidRDefault="005769DF" w:rsidP="00004DD4">
      <w:pPr>
        <w:spacing w:after="0" w:line="240" w:lineRule="auto"/>
        <w:ind w:left="-283" w:right="340" w:firstLine="709"/>
        <w:jc w:val="both"/>
        <w:rPr>
          <w:rFonts w:ascii="Tahoma" w:eastAsia="Times New Roman" w:hAnsi="Tahoma" w:cs="Tahoma"/>
          <w:b/>
          <w:bCs/>
          <w:sz w:val="18"/>
          <w:szCs w:val="18"/>
          <w:shd w:val="clear" w:color="auto" w:fill="FFFFFF"/>
          <w:lang w:eastAsia="ru-RU"/>
        </w:rPr>
      </w:pPr>
    </w:p>
    <w:p w:rsidR="005769DF" w:rsidRPr="00655720" w:rsidRDefault="005769DF" w:rsidP="00004DD4">
      <w:pPr>
        <w:spacing w:after="0" w:line="240" w:lineRule="auto"/>
        <w:ind w:left="-283" w:right="340" w:firstLine="709"/>
        <w:jc w:val="both"/>
        <w:rPr>
          <w:rFonts w:ascii="Tahoma" w:eastAsia="Times New Roman" w:hAnsi="Tahoma" w:cs="Tahoma"/>
          <w:b/>
          <w:bCs/>
          <w:sz w:val="18"/>
          <w:szCs w:val="18"/>
          <w:shd w:val="clear" w:color="auto" w:fill="FFFFFF"/>
          <w:lang w:eastAsia="ru-RU"/>
        </w:rPr>
      </w:pPr>
    </w:p>
    <w:p w:rsidR="006A6F00" w:rsidRPr="00655720" w:rsidRDefault="006A6F00" w:rsidP="00004DD4">
      <w:pPr>
        <w:spacing w:after="0" w:line="240" w:lineRule="auto"/>
        <w:ind w:left="-283" w:right="340" w:firstLine="709"/>
        <w:jc w:val="both"/>
        <w:rPr>
          <w:rFonts w:ascii="Tahoma" w:eastAsia="Times New Roman" w:hAnsi="Tahoma" w:cs="Tahoma"/>
          <w:b/>
          <w:bCs/>
          <w:sz w:val="18"/>
          <w:szCs w:val="18"/>
          <w:shd w:val="clear" w:color="auto" w:fill="FFFFFF"/>
          <w:lang w:eastAsia="ru-RU"/>
        </w:rPr>
      </w:pPr>
    </w:p>
    <w:p w:rsidR="00655720" w:rsidRPr="00655720" w:rsidRDefault="00655720" w:rsidP="00004DD4">
      <w:pPr>
        <w:spacing w:after="0" w:line="240" w:lineRule="auto"/>
        <w:ind w:left="-283" w:right="340" w:firstLine="709"/>
        <w:jc w:val="both"/>
        <w:rPr>
          <w:rFonts w:ascii="Tahoma" w:eastAsia="Times New Roman" w:hAnsi="Tahoma" w:cs="Tahoma"/>
          <w:b/>
          <w:bCs/>
          <w:sz w:val="18"/>
          <w:szCs w:val="18"/>
          <w:shd w:val="clear" w:color="auto" w:fill="FFFFFF"/>
          <w:lang w:eastAsia="ru-RU"/>
        </w:rPr>
      </w:pPr>
    </w:p>
    <w:p w:rsidR="00655720" w:rsidRPr="00655720" w:rsidRDefault="00655720" w:rsidP="00004DD4">
      <w:pPr>
        <w:spacing w:after="0" w:line="240" w:lineRule="auto"/>
        <w:ind w:left="-283" w:right="340" w:firstLine="709"/>
        <w:jc w:val="both"/>
        <w:rPr>
          <w:rFonts w:ascii="Tahoma" w:eastAsia="Times New Roman" w:hAnsi="Tahoma" w:cs="Tahoma"/>
          <w:b/>
          <w:bCs/>
          <w:sz w:val="18"/>
          <w:szCs w:val="18"/>
          <w:shd w:val="clear" w:color="auto" w:fill="FFFFFF"/>
          <w:lang w:eastAsia="ru-RU"/>
        </w:rPr>
      </w:pPr>
    </w:p>
    <w:p w:rsidR="00655720" w:rsidRDefault="00655720" w:rsidP="00004DD4">
      <w:pPr>
        <w:spacing w:after="0" w:line="255" w:lineRule="atLeast"/>
        <w:ind w:left="-283" w:right="340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55720" w:rsidRDefault="00655720" w:rsidP="00004DD4">
      <w:pPr>
        <w:spacing w:after="0" w:line="255" w:lineRule="atLeast"/>
        <w:ind w:left="-283" w:right="340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004DD4">
      <w:pPr>
        <w:spacing w:after="0" w:line="255" w:lineRule="atLeast"/>
        <w:ind w:left="-283" w:right="340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0F575A" w:rsidRPr="000F575A" w:rsidRDefault="00F958A0" w:rsidP="00EC308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0F575A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>Приложение</w:t>
      </w:r>
      <w:r w:rsidR="00655720" w:rsidRPr="000F575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№</w:t>
      </w:r>
      <w:r w:rsidRPr="000F575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1</w:t>
      </w:r>
      <w:r w:rsidRPr="000F575A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к решению</w:t>
      </w:r>
      <w:r w:rsidR="00EC3081" w:rsidRPr="000F575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F575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Совета МР </w:t>
      </w:r>
    </w:p>
    <w:p w:rsidR="00F958A0" w:rsidRPr="000F575A" w:rsidRDefault="00F958A0" w:rsidP="00EC308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0F575A">
        <w:rPr>
          <w:rFonts w:ascii="Times New Roman" w:eastAsia="Times New Roman" w:hAnsi="Times New Roman" w:cs="Times New Roman"/>
          <w:spacing w:val="2"/>
          <w:sz w:val="24"/>
          <w:szCs w:val="24"/>
        </w:rPr>
        <w:t>«</w:t>
      </w:r>
      <w:r w:rsidR="001132BB" w:rsidRPr="000F575A">
        <w:rPr>
          <w:rFonts w:ascii="Times New Roman" w:eastAsia="Times New Roman" w:hAnsi="Times New Roman" w:cs="Times New Roman"/>
          <w:spacing w:val="2"/>
          <w:sz w:val="24"/>
          <w:szCs w:val="24"/>
        </w:rPr>
        <w:t>Читинский район»</w:t>
      </w:r>
      <w:r w:rsidR="000F575A" w:rsidRPr="000F575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№4</w:t>
      </w:r>
    </w:p>
    <w:p w:rsidR="000F575A" w:rsidRPr="000F575A" w:rsidRDefault="00655720" w:rsidP="001132BB">
      <w:pPr>
        <w:shd w:val="clear" w:color="auto" w:fill="FFFFFF"/>
        <w:spacing w:before="429" w:after="257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0F575A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ПРОТОКОЛ </w:t>
      </w:r>
    </w:p>
    <w:p w:rsidR="00655720" w:rsidRPr="000F575A" w:rsidRDefault="00655720" w:rsidP="001132BB">
      <w:pPr>
        <w:shd w:val="clear" w:color="auto" w:fill="FFFFFF"/>
        <w:spacing w:before="429" w:after="257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0F575A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С</w:t>
      </w:r>
      <w:r w:rsidR="00D31700" w:rsidRPr="000F575A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четной</w:t>
      </w:r>
      <w:r w:rsidRPr="000F575A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комиссии Совета муниципального района «Читинский район» «Об утверждении формы бюллетеня для проведения выборов председателя Совета муниципального района «Читинский район» седьмого созыва.</w:t>
      </w:r>
    </w:p>
    <w:p w:rsidR="000F575A" w:rsidRPr="000F575A" w:rsidRDefault="000F575A" w:rsidP="000F575A">
      <w:pPr>
        <w:shd w:val="clear" w:color="auto" w:fill="FFFFFF"/>
        <w:spacing w:before="429" w:after="257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0F575A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25 сентября 2018 года                                                                             </w:t>
      </w:r>
      <w:proofErr w:type="gramStart"/>
      <w:r w:rsidRPr="000F575A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г</w:t>
      </w:r>
      <w:proofErr w:type="gramEnd"/>
      <w:r w:rsidRPr="000F575A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. Чита</w:t>
      </w:r>
    </w:p>
    <w:p w:rsidR="000F575A" w:rsidRPr="000F575A" w:rsidRDefault="000F575A" w:rsidP="000F575A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F575A">
        <w:rPr>
          <w:rFonts w:ascii="Times New Roman" w:eastAsia="Times New Roman" w:hAnsi="Times New Roman" w:cs="Times New Roman"/>
          <w:spacing w:val="2"/>
          <w:sz w:val="28"/>
          <w:szCs w:val="28"/>
        </w:rPr>
        <w:t>В результате голосования счетная комиссия  решила:</w:t>
      </w:r>
    </w:p>
    <w:p w:rsidR="000F575A" w:rsidRPr="000F575A" w:rsidRDefault="000F575A" w:rsidP="000F575A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0F575A" w:rsidRPr="000F575A" w:rsidRDefault="000F575A" w:rsidP="000F575A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F575A">
        <w:rPr>
          <w:rFonts w:ascii="Times New Roman" w:eastAsia="Times New Roman" w:hAnsi="Times New Roman" w:cs="Times New Roman"/>
          <w:spacing w:val="2"/>
          <w:sz w:val="28"/>
          <w:szCs w:val="28"/>
        </w:rPr>
        <w:t>1. Утвердить форму бюллетеня для проведения тайного голосования по выборам председателя Совета муниципального района «Читинский район».</w:t>
      </w:r>
    </w:p>
    <w:p w:rsidR="000F575A" w:rsidRPr="000F575A" w:rsidRDefault="000F575A" w:rsidP="000F575A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F575A">
        <w:rPr>
          <w:rFonts w:ascii="Times New Roman" w:eastAsia="Times New Roman" w:hAnsi="Times New Roman" w:cs="Times New Roman"/>
          <w:spacing w:val="2"/>
          <w:sz w:val="28"/>
          <w:szCs w:val="28"/>
        </w:rPr>
        <w:t>2. Рекомендовать Совету муниципального района «Читинский район» утвердить форму бюллетеня для проведения тайного голосования по выборам председателя муниципального района «Читинский район»</w:t>
      </w:r>
    </w:p>
    <w:p w:rsidR="000F575A" w:rsidRPr="000F575A" w:rsidRDefault="000F575A" w:rsidP="000F575A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D77A3E" w:rsidRPr="000F575A" w:rsidRDefault="00F958A0" w:rsidP="001132BB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0F575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редседатель счетной комиссии - _______________________ / </w:t>
      </w:r>
      <w:r w:rsidR="001132BB" w:rsidRPr="000F575A">
        <w:rPr>
          <w:rFonts w:ascii="Times New Roman" w:eastAsia="Times New Roman" w:hAnsi="Times New Roman" w:cs="Times New Roman"/>
          <w:spacing w:val="2"/>
          <w:sz w:val="24"/>
          <w:szCs w:val="24"/>
        </w:rPr>
        <w:t>_____________/</w:t>
      </w:r>
      <w:r w:rsidR="001132BB" w:rsidRPr="000F575A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="00D77A3E" w:rsidRPr="000F575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                                                                                                                 </w:t>
      </w:r>
      <w:r w:rsidR="001132BB" w:rsidRPr="000F575A">
        <w:rPr>
          <w:rFonts w:ascii="Times New Roman" w:eastAsia="Times New Roman" w:hAnsi="Times New Roman" w:cs="Times New Roman"/>
          <w:spacing w:val="2"/>
          <w:sz w:val="24"/>
          <w:szCs w:val="24"/>
        </w:rPr>
        <w:t>(подпись) (Ф.И.О.)</w:t>
      </w:r>
      <w:r w:rsidRPr="000F575A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Секретарь счетной комиссии - _______________________</w:t>
      </w:r>
      <w:r w:rsidR="00D77A3E" w:rsidRPr="000F575A">
        <w:rPr>
          <w:rFonts w:ascii="Times New Roman" w:eastAsia="Times New Roman" w:hAnsi="Times New Roman" w:cs="Times New Roman"/>
          <w:spacing w:val="2"/>
          <w:sz w:val="24"/>
          <w:szCs w:val="24"/>
        </w:rPr>
        <w:t>___</w:t>
      </w:r>
      <w:r w:rsidRPr="000F575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/ </w:t>
      </w:r>
      <w:r w:rsidR="00D77A3E" w:rsidRPr="000F575A">
        <w:rPr>
          <w:rFonts w:ascii="Times New Roman" w:eastAsia="Times New Roman" w:hAnsi="Times New Roman" w:cs="Times New Roman"/>
          <w:spacing w:val="2"/>
          <w:sz w:val="24"/>
          <w:szCs w:val="24"/>
        </w:rPr>
        <w:t>_____________________/</w:t>
      </w:r>
    </w:p>
    <w:p w:rsidR="00F958A0" w:rsidRPr="000F575A" w:rsidRDefault="00D77A3E" w:rsidP="00D77A3E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0F575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                                                                                                                 </w:t>
      </w:r>
      <w:r w:rsidR="001132BB" w:rsidRPr="000F575A">
        <w:rPr>
          <w:rFonts w:ascii="Times New Roman" w:eastAsia="Times New Roman" w:hAnsi="Times New Roman" w:cs="Times New Roman"/>
          <w:spacing w:val="2"/>
          <w:sz w:val="24"/>
          <w:szCs w:val="24"/>
        </w:rPr>
        <w:t>(подпись) (Ф.И.О.)</w:t>
      </w:r>
      <w:r w:rsidR="00F958A0" w:rsidRPr="000F575A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 xml:space="preserve">Члены счетной комиссии - ________________________ / </w:t>
      </w:r>
      <w:r w:rsidR="001132BB" w:rsidRPr="000F575A">
        <w:rPr>
          <w:rFonts w:ascii="Times New Roman" w:eastAsia="Times New Roman" w:hAnsi="Times New Roman" w:cs="Times New Roman"/>
          <w:spacing w:val="2"/>
          <w:sz w:val="24"/>
          <w:szCs w:val="24"/>
        </w:rPr>
        <w:t>__________________. /</w:t>
      </w:r>
      <w:r w:rsidR="001132BB" w:rsidRPr="000F575A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Pr="000F575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                                                                                                     </w:t>
      </w:r>
      <w:r w:rsidR="001132BB" w:rsidRPr="000F575A">
        <w:rPr>
          <w:rFonts w:ascii="Times New Roman" w:eastAsia="Times New Roman" w:hAnsi="Times New Roman" w:cs="Times New Roman"/>
          <w:spacing w:val="2"/>
          <w:sz w:val="24"/>
          <w:szCs w:val="24"/>
        </w:rPr>
        <w:t>(подпись) (Ф.И.О.)</w:t>
      </w:r>
    </w:p>
    <w:p w:rsidR="001132BB" w:rsidRPr="000F575A" w:rsidRDefault="001132BB" w:rsidP="001132BB">
      <w:pPr>
        <w:spacing w:after="0" w:line="255" w:lineRule="atLeast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0F575A">
        <w:rPr>
          <w:rFonts w:ascii="Times New Roman" w:eastAsia="Times New Roman" w:hAnsi="Times New Roman" w:cs="Times New Roman"/>
          <w:spacing w:val="2"/>
          <w:sz w:val="24"/>
          <w:szCs w:val="24"/>
        </w:rPr>
        <w:t>Члены счетной комиссии - ________________________ / __________________. /</w:t>
      </w:r>
      <w:r w:rsidRPr="000F575A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="00D77A3E" w:rsidRPr="000F575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                                                                                                                 </w:t>
      </w:r>
      <w:r w:rsidRPr="000F575A">
        <w:rPr>
          <w:rFonts w:ascii="Times New Roman" w:eastAsia="Times New Roman" w:hAnsi="Times New Roman" w:cs="Times New Roman"/>
          <w:spacing w:val="2"/>
          <w:sz w:val="24"/>
          <w:szCs w:val="24"/>
        </w:rPr>
        <w:t>(подпись) (Ф.И.О.)</w:t>
      </w:r>
      <w:r w:rsidRPr="000F575A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</w:p>
    <w:p w:rsidR="006A6F00" w:rsidRPr="000F575A" w:rsidRDefault="001132BB" w:rsidP="001132BB">
      <w:pPr>
        <w:spacing w:after="0" w:line="255" w:lineRule="atLeast"/>
        <w:jc w:val="both"/>
        <w:rPr>
          <w:rFonts w:ascii="Arial" w:eastAsia="Times New Roman" w:hAnsi="Arial" w:cs="Arial"/>
          <w:spacing w:val="2"/>
          <w:sz w:val="24"/>
          <w:szCs w:val="24"/>
        </w:rPr>
      </w:pPr>
      <w:r w:rsidRPr="000F575A">
        <w:rPr>
          <w:rFonts w:ascii="Times New Roman" w:eastAsia="Times New Roman" w:hAnsi="Times New Roman" w:cs="Times New Roman"/>
          <w:spacing w:val="2"/>
          <w:sz w:val="24"/>
          <w:szCs w:val="24"/>
        </w:rPr>
        <w:t>Члены счетной комиссии - ________________________ / __________________. /</w:t>
      </w:r>
      <w:r w:rsidRPr="000F575A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="00D77A3E" w:rsidRPr="000F575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                                                                                                                 </w:t>
      </w:r>
      <w:r w:rsidRPr="000F575A">
        <w:rPr>
          <w:rFonts w:ascii="Times New Roman" w:eastAsia="Times New Roman" w:hAnsi="Times New Roman" w:cs="Times New Roman"/>
          <w:spacing w:val="2"/>
          <w:sz w:val="24"/>
          <w:szCs w:val="24"/>
        </w:rPr>
        <w:t>(подпись) (Ф.И.О.)</w:t>
      </w:r>
      <w:r w:rsidRPr="000F575A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Pr="000F575A">
        <w:rPr>
          <w:rFonts w:ascii="Arial" w:eastAsia="Times New Roman" w:hAnsi="Arial" w:cs="Arial"/>
          <w:spacing w:val="2"/>
          <w:sz w:val="24"/>
          <w:szCs w:val="24"/>
        </w:rPr>
        <w:br/>
      </w:r>
    </w:p>
    <w:p w:rsidR="00D31700" w:rsidRDefault="00D31700" w:rsidP="001132BB">
      <w:pPr>
        <w:spacing w:after="0" w:line="255" w:lineRule="atLeast"/>
        <w:jc w:val="right"/>
        <w:rPr>
          <w:rFonts w:ascii="Times New Roman" w:eastAsia="Times New Roman" w:hAnsi="Times New Roman" w:cs="Times New Roman"/>
          <w:b/>
          <w:bCs/>
          <w:color w:val="414141"/>
          <w:sz w:val="28"/>
          <w:szCs w:val="28"/>
          <w:shd w:val="clear" w:color="auto" w:fill="FFFFFF"/>
          <w:lang w:eastAsia="ru-RU"/>
        </w:rPr>
      </w:pPr>
    </w:p>
    <w:p w:rsidR="00953D58" w:rsidRDefault="00953D58" w:rsidP="000F575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414141"/>
          <w:sz w:val="28"/>
          <w:szCs w:val="28"/>
          <w:shd w:val="clear" w:color="auto" w:fill="FFFFFF"/>
          <w:lang w:eastAsia="ru-RU"/>
        </w:rPr>
      </w:pPr>
    </w:p>
    <w:p w:rsidR="00953D58" w:rsidRDefault="00953D58" w:rsidP="000F575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414141"/>
          <w:sz w:val="28"/>
          <w:szCs w:val="28"/>
          <w:shd w:val="clear" w:color="auto" w:fill="FFFFFF"/>
          <w:lang w:eastAsia="ru-RU"/>
        </w:rPr>
      </w:pPr>
    </w:p>
    <w:p w:rsidR="00953D58" w:rsidRDefault="00953D58" w:rsidP="000F575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414141"/>
          <w:sz w:val="28"/>
          <w:szCs w:val="28"/>
          <w:shd w:val="clear" w:color="auto" w:fill="FFFFFF"/>
          <w:lang w:eastAsia="ru-RU"/>
        </w:rPr>
      </w:pPr>
    </w:p>
    <w:p w:rsidR="00953D58" w:rsidRDefault="00953D58" w:rsidP="000F575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414141"/>
          <w:sz w:val="28"/>
          <w:szCs w:val="28"/>
          <w:shd w:val="clear" w:color="auto" w:fill="FFFFFF"/>
          <w:lang w:eastAsia="ru-RU"/>
        </w:rPr>
      </w:pPr>
    </w:p>
    <w:p w:rsidR="00953D58" w:rsidRDefault="00953D58" w:rsidP="000F575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414141"/>
          <w:sz w:val="28"/>
          <w:szCs w:val="28"/>
          <w:shd w:val="clear" w:color="auto" w:fill="FFFFFF"/>
          <w:lang w:eastAsia="ru-RU"/>
        </w:rPr>
      </w:pPr>
    </w:p>
    <w:p w:rsidR="00953D58" w:rsidRDefault="00953D58" w:rsidP="000F575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414141"/>
          <w:sz w:val="28"/>
          <w:szCs w:val="28"/>
          <w:shd w:val="clear" w:color="auto" w:fill="FFFFFF"/>
          <w:lang w:eastAsia="ru-RU"/>
        </w:rPr>
      </w:pPr>
    </w:p>
    <w:p w:rsidR="00953D58" w:rsidRDefault="00953D58" w:rsidP="000F575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414141"/>
          <w:sz w:val="28"/>
          <w:szCs w:val="28"/>
          <w:shd w:val="clear" w:color="auto" w:fill="FFFFFF"/>
          <w:lang w:eastAsia="ru-RU"/>
        </w:rPr>
      </w:pPr>
    </w:p>
    <w:p w:rsidR="00953D58" w:rsidRDefault="00953D58" w:rsidP="000F575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414141"/>
          <w:sz w:val="28"/>
          <w:szCs w:val="28"/>
          <w:shd w:val="clear" w:color="auto" w:fill="FFFFFF"/>
          <w:lang w:eastAsia="ru-RU"/>
        </w:rPr>
      </w:pPr>
    </w:p>
    <w:p w:rsidR="00953D58" w:rsidRDefault="00953D58" w:rsidP="000F575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414141"/>
          <w:sz w:val="28"/>
          <w:szCs w:val="28"/>
          <w:shd w:val="clear" w:color="auto" w:fill="FFFFFF"/>
          <w:lang w:eastAsia="ru-RU"/>
        </w:rPr>
      </w:pPr>
    </w:p>
    <w:p w:rsidR="001132BB" w:rsidRPr="000F575A" w:rsidRDefault="001132BB" w:rsidP="000F575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414141"/>
          <w:sz w:val="24"/>
          <w:szCs w:val="24"/>
          <w:shd w:val="clear" w:color="auto" w:fill="FFFFFF"/>
          <w:lang w:eastAsia="ru-RU"/>
        </w:rPr>
      </w:pPr>
      <w:r w:rsidRPr="000F575A">
        <w:rPr>
          <w:rFonts w:ascii="Times New Roman" w:eastAsia="Times New Roman" w:hAnsi="Times New Roman" w:cs="Times New Roman"/>
          <w:bCs/>
          <w:color w:val="414141"/>
          <w:sz w:val="24"/>
          <w:szCs w:val="24"/>
          <w:shd w:val="clear" w:color="auto" w:fill="FFFFFF"/>
          <w:lang w:eastAsia="ru-RU"/>
        </w:rPr>
        <w:lastRenderedPageBreak/>
        <w:t>Приложение №2</w:t>
      </w:r>
    </w:p>
    <w:p w:rsidR="001132BB" w:rsidRPr="000F575A" w:rsidRDefault="001132BB" w:rsidP="000F575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F575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к решению</w:t>
      </w:r>
      <w:r w:rsidRPr="000F575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Совета МР «Читинский район»</w:t>
      </w:r>
      <w:r w:rsidR="000F575A" w:rsidRPr="000F575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№4</w:t>
      </w:r>
    </w:p>
    <w:p w:rsidR="006A6F00" w:rsidRPr="001132BB" w:rsidRDefault="006A6F00" w:rsidP="001132BB">
      <w:pPr>
        <w:spacing w:after="0" w:line="255" w:lineRule="atLeast"/>
        <w:jc w:val="right"/>
        <w:rPr>
          <w:rFonts w:ascii="Times New Roman" w:eastAsia="Times New Roman" w:hAnsi="Times New Roman" w:cs="Times New Roman"/>
          <w:b/>
          <w:bCs/>
          <w:color w:val="414141"/>
          <w:sz w:val="28"/>
          <w:szCs w:val="28"/>
          <w:shd w:val="clear" w:color="auto" w:fill="FFFFFF"/>
          <w:lang w:eastAsia="ru-RU"/>
        </w:rPr>
      </w:pPr>
    </w:p>
    <w:p w:rsidR="006A6F00" w:rsidRDefault="006A6F00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E208F9" w:rsidRDefault="00E208F9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tbl>
      <w:tblPr>
        <w:tblStyle w:val="a7"/>
        <w:tblW w:w="9322" w:type="dxa"/>
        <w:tblLook w:val="04A0"/>
      </w:tblPr>
      <w:tblGrid>
        <w:gridCol w:w="9322"/>
      </w:tblGrid>
      <w:tr w:rsidR="001132BB" w:rsidTr="00E208F9">
        <w:trPr>
          <w:trHeight w:val="6337"/>
        </w:trPr>
        <w:tc>
          <w:tcPr>
            <w:tcW w:w="9322" w:type="dxa"/>
          </w:tcPr>
          <w:p w:rsidR="001132BB" w:rsidRPr="00E208F9" w:rsidRDefault="001132BB" w:rsidP="00F83C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08F9">
              <w:rPr>
                <w:rFonts w:ascii="Times New Roman" w:hAnsi="Times New Roman" w:cs="Times New Roman"/>
                <w:b/>
                <w:sz w:val="28"/>
                <w:szCs w:val="28"/>
              </w:rPr>
              <w:t>ИЗБИРАТЕЛЬНЫЙ  БЮЛЛЕТЕНЬ</w:t>
            </w:r>
          </w:p>
          <w:p w:rsidR="001132BB" w:rsidRPr="00E208F9" w:rsidRDefault="001132BB" w:rsidP="00F83C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08F9">
              <w:rPr>
                <w:rFonts w:ascii="Times New Roman" w:hAnsi="Times New Roman" w:cs="Times New Roman"/>
                <w:b/>
                <w:sz w:val="28"/>
                <w:szCs w:val="28"/>
              </w:rPr>
              <w:t>для голосования на выборах председателя Совета муниципального района «Читинский район»</w:t>
            </w:r>
          </w:p>
          <w:p w:rsidR="001132BB" w:rsidRPr="00E208F9" w:rsidRDefault="001132BB" w:rsidP="00F83C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08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дьмого созыва</w:t>
            </w:r>
          </w:p>
          <w:p w:rsidR="001132BB" w:rsidRPr="00E208F9" w:rsidRDefault="001132BB" w:rsidP="00F83C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08F9">
              <w:rPr>
                <w:rFonts w:ascii="Times New Roman" w:hAnsi="Times New Roman" w:cs="Times New Roman"/>
                <w:b/>
                <w:sz w:val="28"/>
                <w:szCs w:val="28"/>
              </w:rPr>
              <w:t>«25» сентября 2018 года</w:t>
            </w:r>
          </w:p>
          <w:p w:rsidR="001132BB" w:rsidRPr="00E208F9" w:rsidRDefault="001132BB" w:rsidP="00F83C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2BB" w:rsidRPr="00E208F9" w:rsidRDefault="001132BB" w:rsidP="00F83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8F9">
              <w:rPr>
                <w:rFonts w:ascii="Times New Roman" w:hAnsi="Times New Roman" w:cs="Times New Roman"/>
                <w:sz w:val="24"/>
                <w:szCs w:val="24"/>
              </w:rPr>
              <w:t>РАЗЪЯСНЕНИЯ ПОРЯДКА ЗАПОЛНЕНИЯ ИЗБИРАТЕЛЬНОГО БЮЛЛЕТЕНЯ</w:t>
            </w:r>
          </w:p>
          <w:p w:rsidR="001132BB" w:rsidRPr="00E208F9" w:rsidRDefault="001132BB" w:rsidP="00F83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8F9">
              <w:rPr>
                <w:rFonts w:ascii="Times New Roman" w:hAnsi="Times New Roman" w:cs="Times New Roman"/>
                <w:sz w:val="24"/>
                <w:szCs w:val="24"/>
              </w:rPr>
              <w:t>Поставьте любой знак в пустом квадрате справа от фамилии кандидата, за которого Вы голосуете. Избирательный бюллетень, в котором любой знак проставлен более чем в одном квадрате либо не проставлен ни в одном из них, считается недействительным. Избирательный бюллетень, не заверенный подписью членов счетной комиссии и печатью участковой избирательной комиссии, признается бюллетенем неустановленной формы и при подсчете голосов не учитывается.</w:t>
            </w:r>
          </w:p>
          <w:p w:rsidR="001132BB" w:rsidRDefault="001132BB" w:rsidP="00F83C1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32BB" w:rsidRPr="000D0640" w:rsidRDefault="008A6D8B" w:rsidP="00F83C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pict>
                <v:rect id="Прямоугольник 1" o:spid="_x0000_s1026" style="position:absolute;margin-left:418.95pt;margin-top:4.2pt;width:24.7pt;height:24.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" fillcolor="white [3201]" strokecolor="black [3200]" strokeweight="2pt"/>
              </w:pict>
            </w:r>
          </w:p>
          <w:p w:rsidR="001132BB" w:rsidRDefault="001132BB" w:rsidP="00F83C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</w:t>
            </w:r>
            <w:r w:rsidR="00E208F9">
              <w:rPr>
                <w:rFonts w:ascii="Times New Roman" w:hAnsi="Times New Roman" w:cs="Times New Roman"/>
              </w:rPr>
              <w:t>_________________________________</w:t>
            </w:r>
          </w:p>
          <w:p w:rsidR="001132BB" w:rsidRDefault="001132BB" w:rsidP="00F83C10">
            <w:pPr>
              <w:rPr>
                <w:rFonts w:ascii="Times New Roman" w:hAnsi="Times New Roman" w:cs="Times New Roman"/>
              </w:rPr>
            </w:pPr>
          </w:p>
          <w:p w:rsidR="00E208F9" w:rsidRDefault="008A6D8B" w:rsidP="00F83C10">
            <w:pPr>
              <w:rPr>
                <w:rFonts w:ascii="Times New Roman" w:hAnsi="Times New Roman" w:cs="Times New Roman"/>
              </w:rPr>
            </w:pPr>
            <w:r w:rsidRPr="008A6D8B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rect id="_x0000_s1029" style="position:absolute;margin-left:418.95pt;margin-top:7.3pt;width:24.7pt;height:24.5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" fillcolor="white [3201]" strokecolor="black [3200]" strokeweight="2pt"/>
              </w:pict>
            </w:r>
          </w:p>
          <w:p w:rsidR="001132BB" w:rsidRDefault="001132BB" w:rsidP="00E208F9">
            <w:pPr>
              <w:tabs>
                <w:tab w:val="left" w:pos="83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</w:t>
            </w:r>
            <w:r w:rsidR="00E208F9">
              <w:rPr>
                <w:rFonts w:ascii="Times New Roman" w:hAnsi="Times New Roman" w:cs="Times New Roman"/>
              </w:rPr>
              <w:t>_________________________________</w:t>
            </w:r>
          </w:p>
          <w:p w:rsidR="001132BB" w:rsidRDefault="001132BB" w:rsidP="00F83C10">
            <w:pPr>
              <w:rPr>
                <w:rFonts w:ascii="Times New Roman" w:hAnsi="Times New Roman" w:cs="Times New Roman"/>
              </w:rPr>
            </w:pPr>
          </w:p>
          <w:p w:rsidR="00E208F9" w:rsidRDefault="00E208F9" w:rsidP="00F83C10">
            <w:pPr>
              <w:rPr>
                <w:rFonts w:ascii="Times New Roman" w:hAnsi="Times New Roman" w:cs="Times New Roman"/>
              </w:rPr>
            </w:pPr>
          </w:p>
          <w:p w:rsidR="001132BB" w:rsidRPr="000D0640" w:rsidRDefault="008A6D8B" w:rsidP="00F83C10">
            <w:pPr>
              <w:rPr>
                <w:rFonts w:ascii="Times New Roman" w:hAnsi="Times New Roman" w:cs="Times New Roman"/>
              </w:rPr>
            </w:pPr>
            <w:r w:rsidRPr="008A6D8B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rect id="_x0000_s1030" style="position:absolute;margin-left:418.95pt;margin-top:.1pt;width:24.7pt;height:24.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" fillcolor="white [3201]" strokecolor="black [3200]" strokeweight="2pt"/>
              </w:pict>
            </w:r>
            <w:r w:rsidR="001132BB">
              <w:rPr>
                <w:rFonts w:ascii="Times New Roman" w:hAnsi="Times New Roman" w:cs="Times New Roman"/>
              </w:rPr>
              <w:t>________________________________________</w:t>
            </w:r>
            <w:r w:rsidR="00E208F9">
              <w:rPr>
                <w:rFonts w:ascii="Times New Roman" w:hAnsi="Times New Roman" w:cs="Times New Roman"/>
              </w:rPr>
              <w:t>_________________________________</w:t>
            </w:r>
          </w:p>
          <w:p w:rsidR="001132BB" w:rsidRDefault="001132BB" w:rsidP="00F83C10"/>
          <w:p w:rsidR="001132BB" w:rsidRDefault="001132BB" w:rsidP="00F83C10"/>
        </w:tc>
      </w:tr>
    </w:tbl>
    <w:p w:rsidR="001B5B32" w:rsidRDefault="001B5B32">
      <w:pPr>
        <w:rPr>
          <w:sz w:val="28"/>
          <w:szCs w:val="28"/>
        </w:rPr>
      </w:pPr>
    </w:p>
    <w:p w:rsidR="001132BB" w:rsidRDefault="001132BB">
      <w:pPr>
        <w:rPr>
          <w:sz w:val="28"/>
          <w:szCs w:val="28"/>
        </w:rPr>
      </w:pPr>
    </w:p>
    <w:p w:rsidR="001132BB" w:rsidRDefault="001132BB">
      <w:pPr>
        <w:rPr>
          <w:sz w:val="28"/>
          <w:szCs w:val="28"/>
        </w:rPr>
      </w:pPr>
    </w:p>
    <w:p w:rsidR="001132BB" w:rsidRDefault="001132BB">
      <w:pPr>
        <w:rPr>
          <w:sz w:val="28"/>
          <w:szCs w:val="28"/>
        </w:rPr>
      </w:pPr>
    </w:p>
    <w:p w:rsidR="001132BB" w:rsidRDefault="001132BB">
      <w:pPr>
        <w:rPr>
          <w:sz w:val="28"/>
          <w:szCs w:val="28"/>
        </w:rPr>
      </w:pPr>
    </w:p>
    <w:p w:rsidR="001132BB" w:rsidRDefault="001132BB">
      <w:pPr>
        <w:rPr>
          <w:sz w:val="28"/>
          <w:szCs w:val="28"/>
        </w:rPr>
      </w:pPr>
    </w:p>
    <w:p w:rsidR="001132BB" w:rsidRDefault="001132BB">
      <w:pPr>
        <w:rPr>
          <w:sz w:val="28"/>
          <w:szCs w:val="28"/>
        </w:rPr>
      </w:pPr>
    </w:p>
    <w:p w:rsidR="001132BB" w:rsidRDefault="001132BB">
      <w:pPr>
        <w:rPr>
          <w:sz w:val="28"/>
          <w:szCs w:val="28"/>
        </w:rPr>
      </w:pPr>
    </w:p>
    <w:p w:rsidR="001132BB" w:rsidRDefault="001132BB">
      <w:pPr>
        <w:rPr>
          <w:sz w:val="28"/>
          <w:szCs w:val="28"/>
        </w:rPr>
      </w:pPr>
    </w:p>
    <w:p w:rsidR="001132BB" w:rsidRDefault="001132BB">
      <w:pPr>
        <w:rPr>
          <w:sz w:val="28"/>
          <w:szCs w:val="28"/>
        </w:rPr>
      </w:pPr>
    </w:p>
    <w:p w:rsidR="000F575A" w:rsidRDefault="000F575A" w:rsidP="001132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132BB" w:rsidRPr="00D31700" w:rsidRDefault="001132BB" w:rsidP="001132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1700">
        <w:rPr>
          <w:rFonts w:ascii="Times New Roman" w:hAnsi="Times New Roman" w:cs="Times New Roman"/>
          <w:sz w:val="28"/>
          <w:szCs w:val="28"/>
        </w:rPr>
        <w:lastRenderedPageBreak/>
        <w:t>Приложение №3</w:t>
      </w:r>
    </w:p>
    <w:p w:rsidR="00D31700" w:rsidRPr="00D31700" w:rsidRDefault="00D31700" w:rsidP="001132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D31700">
        <w:rPr>
          <w:rFonts w:ascii="Times New Roman" w:hAnsi="Times New Roman" w:cs="Times New Roman"/>
          <w:sz w:val="28"/>
          <w:szCs w:val="28"/>
        </w:rPr>
        <w:t xml:space="preserve"> решению Совета муниципального района </w:t>
      </w:r>
    </w:p>
    <w:p w:rsidR="00D31700" w:rsidRPr="00D31700" w:rsidRDefault="00D31700" w:rsidP="001132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1700">
        <w:rPr>
          <w:rFonts w:ascii="Times New Roman" w:hAnsi="Times New Roman" w:cs="Times New Roman"/>
          <w:sz w:val="28"/>
          <w:szCs w:val="28"/>
        </w:rPr>
        <w:t>«Читинский район»</w:t>
      </w:r>
      <w:r w:rsidR="000F575A">
        <w:rPr>
          <w:rFonts w:ascii="Times New Roman" w:hAnsi="Times New Roman" w:cs="Times New Roman"/>
          <w:sz w:val="28"/>
          <w:szCs w:val="28"/>
        </w:rPr>
        <w:t xml:space="preserve"> №4</w:t>
      </w:r>
    </w:p>
    <w:p w:rsidR="001132BB" w:rsidRDefault="001132BB" w:rsidP="001132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F69">
        <w:rPr>
          <w:rFonts w:ascii="Times New Roman" w:hAnsi="Times New Roman" w:cs="Times New Roman"/>
          <w:b/>
          <w:sz w:val="28"/>
          <w:szCs w:val="28"/>
        </w:rPr>
        <w:t xml:space="preserve">Ведомость </w:t>
      </w:r>
    </w:p>
    <w:p w:rsidR="001132BB" w:rsidRDefault="001132BB" w:rsidP="001132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F69">
        <w:rPr>
          <w:rFonts w:ascii="Times New Roman" w:hAnsi="Times New Roman" w:cs="Times New Roman"/>
          <w:b/>
          <w:sz w:val="28"/>
          <w:szCs w:val="28"/>
        </w:rPr>
        <w:t xml:space="preserve">выдачи избирательных бюллетеней </w:t>
      </w:r>
    </w:p>
    <w:p w:rsidR="00F01131" w:rsidRDefault="001132BB" w:rsidP="001132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F69">
        <w:rPr>
          <w:rFonts w:ascii="Times New Roman" w:hAnsi="Times New Roman" w:cs="Times New Roman"/>
          <w:b/>
          <w:sz w:val="28"/>
          <w:szCs w:val="28"/>
        </w:rPr>
        <w:t>по выборам председателя</w:t>
      </w:r>
      <w:r>
        <w:rPr>
          <w:rFonts w:ascii="Times New Roman" w:hAnsi="Times New Roman" w:cs="Times New Roman"/>
          <w:b/>
          <w:sz w:val="28"/>
          <w:szCs w:val="28"/>
        </w:rPr>
        <w:t xml:space="preserve"> Совета муниципал</w:t>
      </w:r>
      <w:r w:rsidR="00F01131">
        <w:rPr>
          <w:rFonts w:ascii="Times New Roman" w:hAnsi="Times New Roman" w:cs="Times New Roman"/>
          <w:b/>
          <w:sz w:val="28"/>
          <w:szCs w:val="28"/>
        </w:rPr>
        <w:t>ьного района «Читинский район» седьмого созыва</w:t>
      </w:r>
    </w:p>
    <w:p w:rsidR="001132BB" w:rsidRPr="003A7F69" w:rsidRDefault="001132BB" w:rsidP="001132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08F9">
        <w:rPr>
          <w:rFonts w:ascii="Times New Roman" w:hAnsi="Times New Roman" w:cs="Times New Roman"/>
          <w:b/>
          <w:sz w:val="28"/>
          <w:szCs w:val="28"/>
        </w:rPr>
        <w:t>«25»</w:t>
      </w:r>
      <w:r>
        <w:rPr>
          <w:rFonts w:ascii="Times New Roman" w:hAnsi="Times New Roman" w:cs="Times New Roman"/>
          <w:b/>
          <w:sz w:val="28"/>
          <w:szCs w:val="28"/>
        </w:rPr>
        <w:t xml:space="preserve"> сентября</w:t>
      </w:r>
      <w:r w:rsidRPr="003A7F69">
        <w:rPr>
          <w:rFonts w:ascii="Times New Roman" w:hAnsi="Times New Roman" w:cs="Times New Roman"/>
          <w:b/>
          <w:sz w:val="28"/>
          <w:szCs w:val="28"/>
        </w:rPr>
        <w:t xml:space="preserve"> 2018 г.</w:t>
      </w:r>
    </w:p>
    <w:p w:rsidR="001132BB" w:rsidRPr="003A7F69" w:rsidRDefault="001132BB" w:rsidP="001132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32BB" w:rsidRDefault="001132BB" w:rsidP="001132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1646"/>
        <w:gridCol w:w="2360"/>
        <w:gridCol w:w="1755"/>
        <w:gridCol w:w="1577"/>
      </w:tblGrid>
      <w:tr w:rsidR="00E208F9" w:rsidTr="00E208F9">
        <w:trPr>
          <w:trHeight w:val="2348"/>
        </w:trPr>
        <w:tc>
          <w:tcPr>
            <w:tcW w:w="1646" w:type="dxa"/>
          </w:tcPr>
          <w:p w:rsidR="00E208F9" w:rsidRPr="003A7F69" w:rsidRDefault="00E208F9" w:rsidP="00F83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F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A7F69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3A7F69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3A7F69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  <w:p w:rsidR="00E208F9" w:rsidRPr="003A7F69" w:rsidRDefault="00E208F9" w:rsidP="00F83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0" w:type="dxa"/>
          </w:tcPr>
          <w:p w:rsidR="00E208F9" w:rsidRPr="003A7F69" w:rsidRDefault="00E208F9" w:rsidP="00F83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F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.И.О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путата Совета муниципального района «Читинский район»</w:t>
            </w:r>
          </w:p>
          <w:p w:rsidR="00E208F9" w:rsidRPr="003A7F69" w:rsidRDefault="00E208F9" w:rsidP="00F83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5" w:type="dxa"/>
            <w:shd w:val="clear" w:color="auto" w:fill="auto"/>
          </w:tcPr>
          <w:p w:rsidR="00E208F9" w:rsidRDefault="00E208F9" w:rsidP="00E208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F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юллетень </w:t>
            </w:r>
            <w:proofErr w:type="gramStart"/>
            <w:r w:rsidRPr="003A7F69">
              <w:rPr>
                <w:rFonts w:ascii="Times New Roman" w:hAnsi="Times New Roman" w:cs="Times New Roman"/>
                <w:b/>
                <w:sz w:val="20"/>
                <w:szCs w:val="20"/>
              </w:rPr>
              <w:t>по</w:t>
            </w:r>
            <w:proofErr w:type="gramEnd"/>
          </w:p>
          <w:p w:rsidR="00E208F9" w:rsidRDefault="00E208F9" w:rsidP="00E208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F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ыборам </w:t>
            </w:r>
          </w:p>
          <w:p w:rsidR="00E208F9" w:rsidRDefault="00E208F9" w:rsidP="00E208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F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едседателя</w:t>
            </w:r>
          </w:p>
          <w:p w:rsidR="00E208F9" w:rsidRDefault="00E208F9" w:rsidP="00E208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F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вета </w:t>
            </w:r>
          </w:p>
          <w:p w:rsidR="00E208F9" w:rsidRPr="003A7F69" w:rsidRDefault="00E208F9" w:rsidP="00E208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го района «Читинский район»</w:t>
            </w:r>
          </w:p>
          <w:p w:rsidR="00E208F9" w:rsidRDefault="00E208F9" w:rsidP="00F83C10">
            <w:pPr>
              <w:jc w:val="center"/>
            </w:pPr>
          </w:p>
        </w:tc>
        <w:tc>
          <w:tcPr>
            <w:tcW w:w="1575" w:type="dxa"/>
            <w:shd w:val="clear" w:color="auto" w:fill="auto"/>
          </w:tcPr>
          <w:p w:rsidR="00E208F9" w:rsidRDefault="00E208F9" w:rsidP="00F83C10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пись председателя счетной комиссии</w:t>
            </w:r>
          </w:p>
        </w:tc>
      </w:tr>
      <w:tr w:rsidR="00D31700" w:rsidTr="00F83C10">
        <w:tc>
          <w:tcPr>
            <w:tcW w:w="1646" w:type="dxa"/>
          </w:tcPr>
          <w:p w:rsidR="00D31700" w:rsidRPr="00655CFB" w:rsidRDefault="00D31700" w:rsidP="001132BB">
            <w:pPr>
              <w:pStyle w:val="a4"/>
              <w:numPr>
                <w:ilvl w:val="0"/>
                <w:numId w:val="5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0" w:type="dxa"/>
          </w:tcPr>
          <w:p w:rsidR="00D31700" w:rsidRDefault="00D31700" w:rsidP="00F83C10">
            <w:pPr>
              <w:pStyle w:val="a8"/>
              <w:spacing w:line="240" w:lineRule="auto"/>
              <w:contextualSpacing/>
              <w:jc w:val="both"/>
              <w:rPr>
                <w:b w:val="0"/>
              </w:rPr>
            </w:pPr>
            <w:r>
              <w:rPr>
                <w:b w:val="0"/>
              </w:rPr>
              <w:t xml:space="preserve">Андреева Нина Викторовна </w:t>
            </w:r>
          </w:p>
        </w:tc>
        <w:tc>
          <w:tcPr>
            <w:tcW w:w="1753" w:type="dxa"/>
          </w:tcPr>
          <w:p w:rsidR="00D31700" w:rsidRDefault="00D31700" w:rsidP="00F83C10">
            <w:pPr>
              <w:spacing w:line="6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7" w:type="dxa"/>
          </w:tcPr>
          <w:p w:rsidR="00D31700" w:rsidRDefault="00D31700" w:rsidP="00F83C10">
            <w:pPr>
              <w:spacing w:line="6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2BB" w:rsidTr="00F83C10">
        <w:tc>
          <w:tcPr>
            <w:tcW w:w="1646" w:type="dxa"/>
          </w:tcPr>
          <w:p w:rsidR="001132BB" w:rsidRPr="00655CFB" w:rsidRDefault="001132BB" w:rsidP="001132BB">
            <w:pPr>
              <w:pStyle w:val="a4"/>
              <w:numPr>
                <w:ilvl w:val="0"/>
                <w:numId w:val="5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0" w:type="dxa"/>
          </w:tcPr>
          <w:p w:rsidR="001132BB" w:rsidRPr="00E54CF6" w:rsidRDefault="001132BB" w:rsidP="00F83C10">
            <w:pPr>
              <w:pStyle w:val="a8"/>
              <w:spacing w:line="240" w:lineRule="auto"/>
              <w:contextualSpacing/>
              <w:jc w:val="both"/>
              <w:rPr>
                <w:b w:val="0"/>
              </w:rPr>
            </w:pPr>
            <w:proofErr w:type="spellStart"/>
            <w:r>
              <w:rPr>
                <w:b w:val="0"/>
              </w:rPr>
              <w:t>Беляцкая</w:t>
            </w:r>
            <w:proofErr w:type="spellEnd"/>
            <w:r>
              <w:rPr>
                <w:b w:val="0"/>
              </w:rPr>
              <w:t xml:space="preserve"> Анастасия </w:t>
            </w:r>
            <w:r w:rsidRPr="00E54CF6">
              <w:rPr>
                <w:b w:val="0"/>
              </w:rPr>
              <w:t>Сергеевн</w:t>
            </w:r>
            <w:r>
              <w:rPr>
                <w:b w:val="0"/>
              </w:rPr>
              <w:t>а</w:t>
            </w:r>
          </w:p>
        </w:tc>
        <w:tc>
          <w:tcPr>
            <w:tcW w:w="1753" w:type="dxa"/>
          </w:tcPr>
          <w:p w:rsidR="001132BB" w:rsidRDefault="001132BB" w:rsidP="00F83C10">
            <w:pPr>
              <w:spacing w:line="6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7" w:type="dxa"/>
          </w:tcPr>
          <w:p w:rsidR="001132BB" w:rsidRDefault="001132BB" w:rsidP="00F83C10">
            <w:pPr>
              <w:spacing w:line="6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2BB" w:rsidTr="00F83C10">
        <w:tc>
          <w:tcPr>
            <w:tcW w:w="1646" w:type="dxa"/>
          </w:tcPr>
          <w:p w:rsidR="001132BB" w:rsidRPr="00655CFB" w:rsidRDefault="001132BB" w:rsidP="001132BB">
            <w:pPr>
              <w:pStyle w:val="a4"/>
              <w:numPr>
                <w:ilvl w:val="0"/>
                <w:numId w:val="5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0" w:type="dxa"/>
          </w:tcPr>
          <w:p w:rsidR="001132BB" w:rsidRPr="00E54CF6" w:rsidRDefault="001132BB" w:rsidP="00F83C10">
            <w:pPr>
              <w:tabs>
                <w:tab w:val="left" w:pos="-284"/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CF6">
              <w:rPr>
                <w:rFonts w:ascii="Times New Roman" w:hAnsi="Times New Roman"/>
                <w:sz w:val="28"/>
                <w:szCs w:val="28"/>
              </w:rPr>
              <w:t>Бурак Олег Николаевич</w:t>
            </w:r>
          </w:p>
        </w:tc>
        <w:tc>
          <w:tcPr>
            <w:tcW w:w="1753" w:type="dxa"/>
          </w:tcPr>
          <w:p w:rsidR="001132BB" w:rsidRDefault="001132BB" w:rsidP="00F83C10">
            <w:pPr>
              <w:spacing w:line="6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7" w:type="dxa"/>
          </w:tcPr>
          <w:p w:rsidR="001132BB" w:rsidRDefault="001132BB" w:rsidP="00F83C10">
            <w:pPr>
              <w:spacing w:line="6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2BB" w:rsidTr="00F83C10">
        <w:tc>
          <w:tcPr>
            <w:tcW w:w="1646" w:type="dxa"/>
          </w:tcPr>
          <w:p w:rsidR="001132BB" w:rsidRPr="00655CFB" w:rsidRDefault="001132BB" w:rsidP="001132BB">
            <w:pPr>
              <w:pStyle w:val="a4"/>
              <w:numPr>
                <w:ilvl w:val="0"/>
                <w:numId w:val="5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0" w:type="dxa"/>
          </w:tcPr>
          <w:p w:rsidR="001132BB" w:rsidRPr="00E54CF6" w:rsidRDefault="001132BB" w:rsidP="00F83C1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4CF6">
              <w:rPr>
                <w:rFonts w:ascii="Times New Roman" w:hAnsi="Times New Roman"/>
                <w:sz w:val="28"/>
                <w:szCs w:val="28"/>
              </w:rPr>
              <w:t>Галда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54CF6">
              <w:rPr>
                <w:rFonts w:ascii="Times New Roman" w:hAnsi="Times New Roman"/>
                <w:sz w:val="28"/>
                <w:szCs w:val="28"/>
              </w:rPr>
              <w:t>Баи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54CF6">
              <w:rPr>
                <w:rFonts w:ascii="Times New Roman" w:hAnsi="Times New Roman"/>
                <w:sz w:val="28"/>
                <w:szCs w:val="28"/>
              </w:rPr>
              <w:t>Гончикович</w:t>
            </w:r>
            <w:proofErr w:type="spellEnd"/>
            <w:r w:rsidRPr="00E54CF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53" w:type="dxa"/>
          </w:tcPr>
          <w:p w:rsidR="001132BB" w:rsidRDefault="001132BB" w:rsidP="00F83C10">
            <w:pPr>
              <w:spacing w:line="6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7" w:type="dxa"/>
          </w:tcPr>
          <w:p w:rsidR="001132BB" w:rsidRDefault="001132BB" w:rsidP="00F83C10">
            <w:pPr>
              <w:spacing w:line="6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2BB" w:rsidTr="00F83C10">
        <w:tc>
          <w:tcPr>
            <w:tcW w:w="1646" w:type="dxa"/>
          </w:tcPr>
          <w:p w:rsidR="001132BB" w:rsidRPr="00655CFB" w:rsidRDefault="001132BB" w:rsidP="001132BB">
            <w:pPr>
              <w:pStyle w:val="a4"/>
              <w:numPr>
                <w:ilvl w:val="0"/>
                <w:numId w:val="5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0" w:type="dxa"/>
          </w:tcPr>
          <w:p w:rsidR="001132BB" w:rsidRPr="00E54CF6" w:rsidRDefault="001132BB" w:rsidP="00F83C10">
            <w:pPr>
              <w:tabs>
                <w:tab w:val="left" w:pos="-284"/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4CF6">
              <w:rPr>
                <w:rFonts w:ascii="Times New Roman" w:hAnsi="Times New Roman"/>
                <w:sz w:val="28"/>
                <w:szCs w:val="28"/>
              </w:rPr>
              <w:t>Гатап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proofErr w:type="spellStart"/>
            <w:r w:rsidRPr="00E54CF6">
              <w:rPr>
                <w:rFonts w:ascii="Times New Roman" w:hAnsi="Times New Roman"/>
                <w:sz w:val="28"/>
                <w:szCs w:val="28"/>
              </w:rPr>
              <w:t>Чойнзын-Дорж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54CF6">
              <w:rPr>
                <w:rFonts w:ascii="Times New Roman" w:hAnsi="Times New Roman"/>
                <w:sz w:val="28"/>
                <w:szCs w:val="28"/>
              </w:rPr>
              <w:t>Шагдарович</w:t>
            </w:r>
            <w:proofErr w:type="spellEnd"/>
          </w:p>
        </w:tc>
        <w:tc>
          <w:tcPr>
            <w:tcW w:w="1753" w:type="dxa"/>
          </w:tcPr>
          <w:p w:rsidR="001132BB" w:rsidRDefault="001132BB" w:rsidP="00F83C10">
            <w:pPr>
              <w:spacing w:line="6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7" w:type="dxa"/>
          </w:tcPr>
          <w:p w:rsidR="001132BB" w:rsidRDefault="001132BB" w:rsidP="00F83C10">
            <w:pPr>
              <w:spacing w:line="6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2BB" w:rsidTr="00F83C10">
        <w:tc>
          <w:tcPr>
            <w:tcW w:w="1646" w:type="dxa"/>
          </w:tcPr>
          <w:p w:rsidR="001132BB" w:rsidRPr="00655CFB" w:rsidRDefault="001132BB" w:rsidP="001132BB">
            <w:pPr>
              <w:pStyle w:val="a4"/>
              <w:numPr>
                <w:ilvl w:val="0"/>
                <w:numId w:val="5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0" w:type="dxa"/>
          </w:tcPr>
          <w:p w:rsidR="001132BB" w:rsidRPr="00E54CF6" w:rsidRDefault="001132BB" w:rsidP="00F83C10">
            <w:pPr>
              <w:pStyle w:val="a8"/>
              <w:spacing w:line="240" w:lineRule="auto"/>
              <w:contextualSpacing/>
              <w:jc w:val="both"/>
              <w:rPr>
                <w:b w:val="0"/>
                <w:bCs w:val="0"/>
              </w:rPr>
            </w:pPr>
            <w:r w:rsidRPr="00E54CF6">
              <w:rPr>
                <w:b w:val="0"/>
              </w:rPr>
              <w:t>Днепровск</w:t>
            </w:r>
            <w:r>
              <w:rPr>
                <w:b w:val="0"/>
              </w:rPr>
              <w:t>ая</w:t>
            </w:r>
            <w:r w:rsidRPr="00E54CF6">
              <w:rPr>
                <w:b w:val="0"/>
              </w:rPr>
              <w:t xml:space="preserve"> Нин</w:t>
            </w:r>
            <w:r>
              <w:rPr>
                <w:b w:val="0"/>
              </w:rPr>
              <w:t>а</w:t>
            </w:r>
            <w:r w:rsidRPr="00E54CF6">
              <w:rPr>
                <w:b w:val="0"/>
              </w:rPr>
              <w:t xml:space="preserve"> Ефимовн</w:t>
            </w:r>
            <w:r>
              <w:rPr>
                <w:b w:val="0"/>
              </w:rPr>
              <w:t>а</w:t>
            </w:r>
          </w:p>
        </w:tc>
        <w:tc>
          <w:tcPr>
            <w:tcW w:w="1753" w:type="dxa"/>
          </w:tcPr>
          <w:p w:rsidR="001132BB" w:rsidRDefault="001132BB" w:rsidP="00F83C10">
            <w:pPr>
              <w:spacing w:line="6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7" w:type="dxa"/>
          </w:tcPr>
          <w:p w:rsidR="001132BB" w:rsidRDefault="001132BB" w:rsidP="00F83C10">
            <w:pPr>
              <w:spacing w:line="6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2BB" w:rsidTr="00F83C10">
        <w:tc>
          <w:tcPr>
            <w:tcW w:w="1646" w:type="dxa"/>
          </w:tcPr>
          <w:p w:rsidR="001132BB" w:rsidRPr="00655CFB" w:rsidRDefault="001132BB" w:rsidP="001132BB">
            <w:pPr>
              <w:pStyle w:val="a4"/>
              <w:numPr>
                <w:ilvl w:val="0"/>
                <w:numId w:val="5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0" w:type="dxa"/>
          </w:tcPr>
          <w:p w:rsidR="001132BB" w:rsidRPr="00E54CF6" w:rsidRDefault="001132BB" w:rsidP="00F83C1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4CF6">
              <w:rPr>
                <w:rFonts w:ascii="Times New Roman" w:hAnsi="Times New Roman"/>
                <w:sz w:val="28"/>
                <w:szCs w:val="28"/>
              </w:rPr>
              <w:t>Зайд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54CF6">
              <w:rPr>
                <w:rFonts w:ascii="Times New Roman" w:hAnsi="Times New Roman"/>
                <w:sz w:val="28"/>
                <w:szCs w:val="28"/>
              </w:rPr>
              <w:t>Вильгель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54CF6">
              <w:rPr>
                <w:rFonts w:ascii="Times New Roman" w:hAnsi="Times New Roman"/>
                <w:sz w:val="28"/>
                <w:szCs w:val="28"/>
              </w:rPr>
              <w:t>Вильгельмович</w:t>
            </w:r>
            <w:proofErr w:type="spellEnd"/>
          </w:p>
        </w:tc>
        <w:tc>
          <w:tcPr>
            <w:tcW w:w="1753" w:type="dxa"/>
          </w:tcPr>
          <w:p w:rsidR="001132BB" w:rsidRDefault="001132BB" w:rsidP="00F83C10">
            <w:pPr>
              <w:spacing w:line="6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7" w:type="dxa"/>
          </w:tcPr>
          <w:p w:rsidR="001132BB" w:rsidRDefault="001132BB" w:rsidP="00F83C10">
            <w:pPr>
              <w:spacing w:line="6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2BB" w:rsidTr="00F83C10">
        <w:tc>
          <w:tcPr>
            <w:tcW w:w="1646" w:type="dxa"/>
          </w:tcPr>
          <w:p w:rsidR="001132BB" w:rsidRPr="00655CFB" w:rsidRDefault="001132BB" w:rsidP="001132BB">
            <w:pPr>
              <w:pStyle w:val="a4"/>
              <w:numPr>
                <w:ilvl w:val="0"/>
                <w:numId w:val="5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0" w:type="dxa"/>
          </w:tcPr>
          <w:p w:rsidR="001132BB" w:rsidRPr="00E54CF6" w:rsidRDefault="001132BB" w:rsidP="00F83C10">
            <w:pPr>
              <w:pStyle w:val="a8"/>
              <w:spacing w:line="240" w:lineRule="auto"/>
              <w:contextualSpacing/>
              <w:jc w:val="both"/>
              <w:rPr>
                <w:b w:val="0"/>
              </w:rPr>
            </w:pPr>
            <w:r w:rsidRPr="00E54CF6">
              <w:rPr>
                <w:b w:val="0"/>
              </w:rPr>
              <w:t>Киселев Денис Андреевич</w:t>
            </w:r>
          </w:p>
        </w:tc>
        <w:tc>
          <w:tcPr>
            <w:tcW w:w="1753" w:type="dxa"/>
          </w:tcPr>
          <w:p w:rsidR="001132BB" w:rsidRDefault="001132BB" w:rsidP="00F83C10">
            <w:pPr>
              <w:spacing w:line="6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7" w:type="dxa"/>
          </w:tcPr>
          <w:p w:rsidR="001132BB" w:rsidRDefault="001132BB" w:rsidP="00F83C10">
            <w:pPr>
              <w:spacing w:line="6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2BB" w:rsidTr="00F83C10">
        <w:tc>
          <w:tcPr>
            <w:tcW w:w="1646" w:type="dxa"/>
          </w:tcPr>
          <w:p w:rsidR="001132BB" w:rsidRPr="00655CFB" w:rsidRDefault="001132BB" w:rsidP="001132BB">
            <w:pPr>
              <w:pStyle w:val="a4"/>
              <w:numPr>
                <w:ilvl w:val="0"/>
                <w:numId w:val="5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0" w:type="dxa"/>
          </w:tcPr>
          <w:p w:rsidR="001132BB" w:rsidRPr="00E54CF6" w:rsidRDefault="001132BB" w:rsidP="00F83C10">
            <w:pPr>
              <w:rPr>
                <w:rFonts w:ascii="Times New Roman" w:hAnsi="Times New Roman"/>
                <w:sz w:val="28"/>
                <w:szCs w:val="28"/>
              </w:rPr>
            </w:pPr>
            <w:r w:rsidRPr="00E54CF6">
              <w:rPr>
                <w:rFonts w:ascii="Times New Roman" w:hAnsi="Times New Roman"/>
                <w:sz w:val="28"/>
                <w:szCs w:val="28"/>
              </w:rPr>
              <w:t>Кондратье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Pr="00E54CF6">
              <w:rPr>
                <w:rFonts w:ascii="Times New Roman" w:hAnsi="Times New Roman"/>
                <w:sz w:val="28"/>
                <w:szCs w:val="28"/>
              </w:rPr>
              <w:t>Оль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Pr="00E54CF6">
              <w:rPr>
                <w:rFonts w:ascii="Times New Roman" w:hAnsi="Times New Roman"/>
                <w:sz w:val="28"/>
                <w:szCs w:val="28"/>
              </w:rPr>
              <w:t>Андрее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753" w:type="dxa"/>
          </w:tcPr>
          <w:p w:rsidR="001132BB" w:rsidRDefault="001132BB" w:rsidP="00F83C10">
            <w:pPr>
              <w:spacing w:line="6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7" w:type="dxa"/>
          </w:tcPr>
          <w:p w:rsidR="001132BB" w:rsidRDefault="001132BB" w:rsidP="00F83C10">
            <w:pPr>
              <w:spacing w:line="6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2BB" w:rsidTr="00F83C10">
        <w:tc>
          <w:tcPr>
            <w:tcW w:w="1646" w:type="dxa"/>
          </w:tcPr>
          <w:p w:rsidR="001132BB" w:rsidRPr="00655CFB" w:rsidRDefault="001132BB" w:rsidP="001132BB">
            <w:pPr>
              <w:pStyle w:val="a4"/>
              <w:numPr>
                <w:ilvl w:val="0"/>
                <w:numId w:val="5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0" w:type="dxa"/>
          </w:tcPr>
          <w:p w:rsidR="001132BB" w:rsidRPr="00E54CF6" w:rsidRDefault="001132BB" w:rsidP="00F83C10">
            <w:pPr>
              <w:tabs>
                <w:tab w:val="left" w:pos="-284"/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4CF6">
              <w:rPr>
                <w:rFonts w:ascii="Times New Roman" w:hAnsi="Times New Roman"/>
                <w:sz w:val="28"/>
                <w:szCs w:val="28"/>
              </w:rPr>
              <w:t>Конуси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54CF6">
              <w:rPr>
                <w:rFonts w:ascii="Times New Roman" w:hAnsi="Times New Roman"/>
                <w:sz w:val="28"/>
                <w:szCs w:val="28"/>
              </w:rPr>
              <w:t>Олег Владимирович</w:t>
            </w:r>
          </w:p>
        </w:tc>
        <w:tc>
          <w:tcPr>
            <w:tcW w:w="1753" w:type="dxa"/>
          </w:tcPr>
          <w:p w:rsidR="001132BB" w:rsidRDefault="001132BB" w:rsidP="00F83C10">
            <w:pPr>
              <w:spacing w:line="6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7" w:type="dxa"/>
          </w:tcPr>
          <w:p w:rsidR="001132BB" w:rsidRDefault="001132BB" w:rsidP="00F83C10">
            <w:pPr>
              <w:spacing w:line="6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2BB" w:rsidTr="00F83C10">
        <w:tc>
          <w:tcPr>
            <w:tcW w:w="1646" w:type="dxa"/>
          </w:tcPr>
          <w:p w:rsidR="001132BB" w:rsidRPr="00655CFB" w:rsidRDefault="001132BB" w:rsidP="001132BB">
            <w:pPr>
              <w:pStyle w:val="a4"/>
              <w:numPr>
                <w:ilvl w:val="0"/>
                <w:numId w:val="5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0" w:type="dxa"/>
          </w:tcPr>
          <w:p w:rsidR="001132BB" w:rsidRPr="00E54CF6" w:rsidRDefault="001132BB" w:rsidP="00F83C10">
            <w:pPr>
              <w:tabs>
                <w:tab w:val="left" w:pos="-284"/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4CF6">
              <w:rPr>
                <w:rFonts w:ascii="Times New Roman" w:hAnsi="Times New Roman"/>
                <w:sz w:val="28"/>
                <w:szCs w:val="28"/>
              </w:rPr>
              <w:t>Маниковск</w:t>
            </w:r>
            <w:r>
              <w:rPr>
                <w:rFonts w:ascii="Times New Roman" w:hAnsi="Times New Roman"/>
                <w:sz w:val="28"/>
                <w:szCs w:val="28"/>
              </w:rPr>
              <w:t>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54CF6">
              <w:rPr>
                <w:rFonts w:ascii="Times New Roman" w:hAnsi="Times New Roman"/>
                <w:sz w:val="28"/>
                <w:szCs w:val="28"/>
              </w:rPr>
              <w:t>Валенти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E54CF6">
              <w:rPr>
                <w:rFonts w:ascii="Times New Roman" w:hAnsi="Times New Roman"/>
                <w:sz w:val="28"/>
                <w:szCs w:val="28"/>
              </w:rPr>
              <w:t xml:space="preserve"> Викторо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753" w:type="dxa"/>
          </w:tcPr>
          <w:p w:rsidR="001132BB" w:rsidRDefault="001132BB" w:rsidP="00F83C10">
            <w:pPr>
              <w:spacing w:line="6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7" w:type="dxa"/>
          </w:tcPr>
          <w:p w:rsidR="001132BB" w:rsidRDefault="001132BB" w:rsidP="00F83C10">
            <w:pPr>
              <w:spacing w:line="6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2BB" w:rsidTr="00F83C10">
        <w:tc>
          <w:tcPr>
            <w:tcW w:w="1646" w:type="dxa"/>
          </w:tcPr>
          <w:p w:rsidR="001132BB" w:rsidRPr="00655CFB" w:rsidRDefault="001132BB" w:rsidP="001132BB">
            <w:pPr>
              <w:pStyle w:val="a4"/>
              <w:numPr>
                <w:ilvl w:val="0"/>
                <w:numId w:val="5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0" w:type="dxa"/>
          </w:tcPr>
          <w:p w:rsidR="001132BB" w:rsidRPr="00E54CF6" w:rsidRDefault="001132BB" w:rsidP="00F83C10">
            <w:pPr>
              <w:tabs>
                <w:tab w:val="left" w:pos="-284"/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4CF6">
              <w:rPr>
                <w:rFonts w:ascii="Times New Roman" w:hAnsi="Times New Roman"/>
                <w:sz w:val="28"/>
                <w:szCs w:val="28"/>
              </w:rPr>
              <w:t>Маркитан</w:t>
            </w:r>
            <w:proofErr w:type="spellEnd"/>
            <w:r w:rsidRPr="00E54CF6">
              <w:rPr>
                <w:rFonts w:ascii="Times New Roman" w:hAnsi="Times New Roman"/>
                <w:sz w:val="28"/>
                <w:szCs w:val="28"/>
              </w:rPr>
              <w:t xml:space="preserve"> Евген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 </w:t>
            </w:r>
            <w:r w:rsidRPr="00E54CF6">
              <w:rPr>
                <w:rFonts w:ascii="Times New Roman" w:hAnsi="Times New Roman"/>
                <w:sz w:val="28"/>
                <w:szCs w:val="28"/>
              </w:rPr>
              <w:t>Владимиро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E54CF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53" w:type="dxa"/>
          </w:tcPr>
          <w:p w:rsidR="001132BB" w:rsidRDefault="001132BB" w:rsidP="00F83C10">
            <w:pPr>
              <w:spacing w:line="6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7" w:type="dxa"/>
          </w:tcPr>
          <w:p w:rsidR="001132BB" w:rsidRDefault="001132BB" w:rsidP="00F83C10">
            <w:pPr>
              <w:spacing w:line="6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2BB" w:rsidTr="00F83C10">
        <w:tc>
          <w:tcPr>
            <w:tcW w:w="1646" w:type="dxa"/>
          </w:tcPr>
          <w:p w:rsidR="001132BB" w:rsidRPr="00655CFB" w:rsidRDefault="001132BB" w:rsidP="001132BB">
            <w:pPr>
              <w:pStyle w:val="a4"/>
              <w:numPr>
                <w:ilvl w:val="0"/>
                <w:numId w:val="5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0" w:type="dxa"/>
          </w:tcPr>
          <w:p w:rsidR="001132BB" w:rsidRPr="00E54CF6" w:rsidRDefault="001132BB" w:rsidP="00F83C10">
            <w:pPr>
              <w:tabs>
                <w:tab w:val="left" w:pos="-284"/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CF6">
              <w:rPr>
                <w:rFonts w:ascii="Times New Roman" w:hAnsi="Times New Roman"/>
                <w:sz w:val="28"/>
                <w:szCs w:val="28"/>
              </w:rPr>
              <w:t>Медведе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Pr="00E54CF6">
              <w:rPr>
                <w:rFonts w:ascii="Times New Roman" w:hAnsi="Times New Roman"/>
                <w:sz w:val="28"/>
                <w:szCs w:val="28"/>
              </w:rPr>
              <w:t>Ната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 </w:t>
            </w:r>
            <w:r w:rsidRPr="00E54CF6">
              <w:rPr>
                <w:rFonts w:ascii="Times New Roman" w:hAnsi="Times New Roman"/>
                <w:sz w:val="28"/>
                <w:szCs w:val="28"/>
              </w:rPr>
              <w:t>Александро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E54CF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53" w:type="dxa"/>
          </w:tcPr>
          <w:p w:rsidR="001132BB" w:rsidRDefault="001132BB" w:rsidP="00F83C10">
            <w:pPr>
              <w:spacing w:line="6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7" w:type="dxa"/>
          </w:tcPr>
          <w:p w:rsidR="001132BB" w:rsidRDefault="001132BB" w:rsidP="00F83C10">
            <w:pPr>
              <w:spacing w:line="6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2BB" w:rsidTr="00F83C10">
        <w:tc>
          <w:tcPr>
            <w:tcW w:w="1646" w:type="dxa"/>
          </w:tcPr>
          <w:p w:rsidR="001132BB" w:rsidRPr="00655CFB" w:rsidRDefault="001132BB" w:rsidP="001132BB">
            <w:pPr>
              <w:pStyle w:val="a4"/>
              <w:numPr>
                <w:ilvl w:val="0"/>
                <w:numId w:val="5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0" w:type="dxa"/>
          </w:tcPr>
          <w:p w:rsidR="001132BB" w:rsidRPr="00E54CF6" w:rsidRDefault="001132BB" w:rsidP="00F83C10">
            <w:pPr>
              <w:tabs>
                <w:tab w:val="left" w:pos="-284"/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CF6">
              <w:rPr>
                <w:rFonts w:ascii="Times New Roman" w:hAnsi="Times New Roman"/>
                <w:sz w:val="28"/>
                <w:szCs w:val="28"/>
              </w:rPr>
              <w:t>Петров Серге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E54CF6">
              <w:rPr>
                <w:rFonts w:ascii="Times New Roman" w:hAnsi="Times New Roman"/>
                <w:sz w:val="28"/>
                <w:szCs w:val="28"/>
              </w:rPr>
              <w:t xml:space="preserve"> Григорьевич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53" w:type="dxa"/>
          </w:tcPr>
          <w:p w:rsidR="001132BB" w:rsidRDefault="001132BB" w:rsidP="00F83C10">
            <w:pPr>
              <w:spacing w:line="6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7" w:type="dxa"/>
          </w:tcPr>
          <w:p w:rsidR="001132BB" w:rsidRDefault="001132BB" w:rsidP="00F83C10">
            <w:pPr>
              <w:spacing w:line="6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2BB" w:rsidTr="00F83C10">
        <w:tc>
          <w:tcPr>
            <w:tcW w:w="1646" w:type="dxa"/>
          </w:tcPr>
          <w:p w:rsidR="001132BB" w:rsidRPr="00655CFB" w:rsidRDefault="001132BB" w:rsidP="001132BB">
            <w:pPr>
              <w:pStyle w:val="a4"/>
              <w:numPr>
                <w:ilvl w:val="0"/>
                <w:numId w:val="5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0" w:type="dxa"/>
          </w:tcPr>
          <w:p w:rsidR="001132BB" w:rsidRPr="00E54CF6" w:rsidRDefault="001132BB" w:rsidP="00F83C10">
            <w:pPr>
              <w:rPr>
                <w:rFonts w:ascii="Times New Roman" w:hAnsi="Times New Roman"/>
                <w:sz w:val="28"/>
                <w:szCs w:val="28"/>
              </w:rPr>
            </w:pPr>
            <w:r w:rsidRPr="00E54CF6">
              <w:rPr>
                <w:rFonts w:ascii="Times New Roman" w:hAnsi="Times New Roman"/>
                <w:sz w:val="28"/>
                <w:szCs w:val="28"/>
              </w:rPr>
              <w:t>Петр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E54CF6">
              <w:rPr>
                <w:rFonts w:ascii="Times New Roman" w:hAnsi="Times New Roman"/>
                <w:sz w:val="28"/>
                <w:szCs w:val="28"/>
              </w:rPr>
              <w:t xml:space="preserve"> Еле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E54CF6">
              <w:rPr>
                <w:rFonts w:ascii="Times New Roman" w:hAnsi="Times New Roman"/>
                <w:sz w:val="28"/>
                <w:szCs w:val="28"/>
              </w:rPr>
              <w:t xml:space="preserve"> Анатолье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E54CF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53" w:type="dxa"/>
          </w:tcPr>
          <w:p w:rsidR="001132BB" w:rsidRDefault="001132BB" w:rsidP="00F83C10">
            <w:pPr>
              <w:spacing w:line="6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7" w:type="dxa"/>
          </w:tcPr>
          <w:p w:rsidR="001132BB" w:rsidRDefault="001132BB" w:rsidP="00F83C10">
            <w:pPr>
              <w:spacing w:line="6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2BB" w:rsidTr="00F83C10">
        <w:tc>
          <w:tcPr>
            <w:tcW w:w="1646" w:type="dxa"/>
          </w:tcPr>
          <w:p w:rsidR="001132BB" w:rsidRPr="00655CFB" w:rsidRDefault="001132BB" w:rsidP="001132BB">
            <w:pPr>
              <w:pStyle w:val="a4"/>
              <w:numPr>
                <w:ilvl w:val="0"/>
                <w:numId w:val="5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0" w:type="dxa"/>
          </w:tcPr>
          <w:p w:rsidR="001132BB" w:rsidRPr="00E54CF6" w:rsidRDefault="001132BB" w:rsidP="00F83C1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гал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горь Андреевич </w:t>
            </w:r>
          </w:p>
        </w:tc>
        <w:tc>
          <w:tcPr>
            <w:tcW w:w="1753" w:type="dxa"/>
          </w:tcPr>
          <w:p w:rsidR="001132BB" w:rsidRDefault="001132BB" w:rsidP="00F83C10">
            <w:pPr>
              <w:spacing w:line="6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7" w:type="dxa"/>
          </w:tcPr>
          <w:p w:rsidR="001132BB" w:rsidRDefault="001132BB" w:rsidP="00F83C10">
            <w:pPr>
              <w:spacing w:line="6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2BB" w:rsidTr="00F83C10">
        <w:tc>
          <w:tcPr>
            <w:tcW w:w="1646" w:type="dxa"/>
          </w:tcPr>
          <w:p w:rsidR="001132BB" w:rsidRPr="00655CFB" w:rsidRDefault="001132BB" w:rsidP="001132BB">
            <w:pPr>
              <w:pStyle w:val="a4"/>
              <w:numPr>
                <w:ilvl w:val="0"/>
                <w:numId w:val="5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0" w:type="dxa"/>
          </w:tcPr>
          <w:p w:rsidR="001132BB" w:rsidRPr="00E54CF6" w:rsidRDefault="001132BB" w:rsidP="00F83C10">
            <w:pPr>
              <w:tabs>
                <w:tab w:val="left" w:pos="-284"/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CF6">
              <w:rPr>
                <w:rFonts w:ascii="Times New Roman" w:hAnsi="Times New Roman"/>
                <w:sz w:val="28"/>
                <w:szCs w:val="28"/>
              </w:rPr>
              <w:t>Рожк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E54CF6">
              <w:rPr>
                <w:rFonts w:ascii="Times New Roman" w:hAnsi="Times New Roman"/>
                <w:sz w:val="28"/>
                <w:szCs w:val="28"/>
              </w:rPr>
              <w:t xml:space="preserve"> Ирин</w:t>
            </w:r>
            <w:r>
              <w:rPr>
                <w:rFonts w:ascii="Times New Roman" w:hAnsi="Times New Roman"/>
                <w:sz w:val="28"/>
                <w:szCs w:val="28"/>
              </w:rPr>
              <w:t>а Юрьевна</w:t>
            </w:r>
          </w:p>
        </w:tc>
        <w:tc>
          <w:tcPr>
            <w:tcW w:w="1753" w:type="dxa"/>
          </w:tcPr>
          <w:p w:rsidR="001132BB" w:rsidRDefault="001132BB" w:rsidP="00F83C10">
            <w:pPr>
              <w:spacing w:line="6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7" w:type="dxa"/>
          </w:tcPr>
          <w:p w:rsidR="001132BB" w:rsidRDefault="001132BB" w:rsidP="00F83C10">
            <w:pPr>
              <w:spacing w:line="6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2BB" w:rsidTr="00F83C10">
        <w:tc>
          <w:tcPr>
            <w:tcW w:w="1646" w:type="dxa"/>
          </w:tcPr>
          <w:p w:rsidR="001132BB" w:rsidRPr="00655CFB" w:rsidRDefault="001132BB" w:rsidP="001132BB">
            <w:pPr>
              <w:pStyle w:val="a4"/>
              <w:numPr>
                <w:ilvl w:val="0"/>
                <w:numId w:val="5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0" w:type="dxa"/>
          </w:tcPr>
          <w:p w:rsidR="001132BB" w:rsidRPr="00E54CF6" w:rsidRDefault="001132BB" w:rsidP="00F83C10">
            <w:pPr>
              <w:tabs>
                <w:tab w:val="left" w:pos="-284"/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4CF6">
              <w:rPr>
                <w:rFonts w:ascii="Times New Roman" w:hAnsi="Times New Roman"/>
                <w:sz w:val="28"/>
                <w:szCs w:val="28"/>
              </w:rPr>
              <w:t>Рюмк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54CF6">
              <w:rPr>
                <w:rFonts w:ascii="Times New Roman" w:hAnsi="Times New Roman"/>
                <w:sz w:val="28"/>
                <w:szCs w:val="28"/>
              </w:rPr>
              <w:t>Алекс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й </w:t>
            </w:r>
            <w:r w:rsidRPr="00E54CF6">
              <w:rPr>
                <w:rFonts w:ascii="Times New Roman" w:hAnsi="Times New Roman"/>
                <w:sz w:val="28"/>
                <w:szCs w:val="28"/>
              </w:rPr>
              <w:t>Иванович</w:t>
            </w:r>
          </w:p>
        </w:tc>
        <w:tc>
          <w:tcPr>
            <w:tcW w:w="1753" w:type="dxa"/>
          </w:tcPr>
          <w:p w:rsidR="001132BB" w:rsidRDefault="001132BB" w:rsidP="00F83C10">
            <w:pPr>
              <w:spacing w:line="6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7" w:type="dxa"/>
          </w:tcPr>
          <w:p w:rsidR="001132BB" w:rsidRDefault="001132BB" w:rsidP="00F83C10">
            <w:pPr>
              <w:spacing w:line="6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2BB" w:rsidTr="00F83C10">
        <w:tc>
          <w:tcPr>
            <w:tcW w:w="1646" w:type="dxa"/>
          </w:tcPr>
          <w:p w:rsidR="001132BB" w:rsidRPr="00655CFB" w:rsidRDefault="001132BB" w:rsidP="001132BB">
            <w:pPr>
              <w:pStyle w:val="a4"/>
              <w:numPr>
                <w:ilvl w:val="0"/>
                <w:numId w:val="5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0" w:type="dxa"/>
          </w:tcPr>
          <w:p w:rsidR="001132BB" w:rsidRPr="00E54CF6" w:rsidRDefault="001132BB" w:rsidP="00F83C10">
            <w:pPr>
              <w:pStyle w:val="a8"/>
              <w:spacing w:line="240" w:lineRule="auto"/>
              <w:contextualSpacing/>
              <w:jc w:val="both"/>
              <w:rPr>
                <w:b w:val="0"/>
              </w:rPr>
            </w:pPr>
            <w:r w:rsidRPr="00E54CF6">
              <w:rPr>
                <w:b w:val="0"/>
              </w:rPr>
              <w:t>Селезнев Никола</w:t>
            </w:r>
            <w:r>
              <w:rPr>
                <w:b w:val="0"/>
              </w:rPr>
              <w:t>й</w:t>
            </w:r>
            <w:r w:rsidRPr="00E54CF6">
              <w:rPr>
                <w:b w:val="0"/>
              </w:rPr>
              <w:t xml:space="preserve"> Александрович </w:t>
            </w:r>
          </w:p>
        </w:tc>
        <w:tc>
          <w:tcPr>
            <w:tcW w:w="1753" w:type="dxa"/>
          </w:tcPr>
          <w:p w:rsidR="001132BB" w:rsidRDefault="001132BB" w:rsidP="00F83C10">
            <w:pPr>
              <w:spacing w:line="6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7" w:type="dxa"/>
          </w:tcPr>
          <w:p w:rsidR="001132BB" w:rsidRDefault="001132BB" w:rsidP="00F83C10">
            <w:pPr>
              <w:spacing w:line="6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2BB" w:rsidTr="00F83C10">
        <w:tc>
          <w:tcPr>
            <w:tcW w:w="1646" w:type="dxa"/>
          </w:tcPr>
          <w:p w:rsidR="001132BB" w:rsidRPr="00655CFB" w:rsidRDefault="001132BB" w:rsidP="001132BB">
            <w:pPr>
              <w:pStyle w:val="a4"/>
              <w:numPr>
                <w:ilvl w:val="0"/>
                <w:numId w:val="5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0" w:type="dxa"/>
          </w:tcPr>
          <w:p w:rsidR="001132BB" w:rsidRPr="00E54CF6" w:rsidRDefault="001132BB" w:rsidP="00F83C10">
            <w:pPr>
              <w:rPr>
                <w:rFonts w:ascii="Times New Roman" w:hAnsi="Times New Roman"/>
                <w:sz w:val="28"/>
                <w:szCs w:val="28"/>
              </w:rPr>
            </w:pPr>
            <w:r w:rsidRPr="00E54CF6">
              <w:rPr>
                <w:rFonts w:ascii="Times New Roman" w:hAnsi="Times New Roman"/>
                <w:sz w:val="28"/>
                <w:szCs w:val="28"/>
              </w:rPr>
              <w:t>Сурик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Pr="00E54CF6">
              <w:rPr>
                <w:rFonts w:ascii="Times New Roman" w:hAnsi="Times New Roman"/>
                <w:sz w:val="28"/>
                <w:szCs w:val="28"/>
              </w:rPr>
              <w:t>Наталь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E54CF6">
              <w:rPr>
                <w:rFonts w:ascii="Times New Roman" w:hAnsi="Times New Roman"/>
                <w:sz w:val="28"/>
                <w:szCs w:val="28"/>
              </w:rPr>
              <w:t xml:space="preserve"> Викторо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753" w:type="dxa"/>
          </w:tcPr>
          <w:p w:rsidR="001132BB" w:rsidRDefault="001132BB" w:rsidP="00F83C10">
            <w:pPr>
              <w:spacing w:line="6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7" w:type="dxa"/>
          </w:tcPr>
          <w:p w:rsidR="001132BB" w:rsidRDefault="001132BB" w:rsidP="00F83C10">
            <w:pPr>
              <w:spacing w:line="6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2BB" w:rsidTr="00F83C10">
        <w:tc>
          <w:tcPr>
            <w:tcW w:w="1646" w:type="dxa"/>
          </w:tcPr>
          <w:p w:rsidR="001132BB" w:rsidRPr="00655CFB" w:rsidRDefault="001132BB" w:rsidP="001132BB">
            <w:pPr>
              <w:pStyle w:val="a4"/>
              <w:numPr>
                <w:ilvl w:val="0"/>
                <w:numId w:val="5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0" w:type="dxa"/>
          </w:tcPr>
          <w:p w:rsidR="001132BB" w:rsidRPr="00E54CF6" w:rsidRDefault="001132BB" w:rsidP="00F83C10">
            <w:pPr>
              <w:tabs>
                <w:tab w:val="left" w:pos="-284"/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CF6">
              <w:rPr>
                <w:rFonts w:ascii="Times New Roman" w:hAnsi="Times New Roman"/>
                <w:sz w:val="28"/>
                <w:szCs w:val="28"/>
              </w:rPr>
              <w:t>Сурин Игор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E54CF6">
              <w:rPr>
                <w:rFonts w:ascii="Times New Roman" w:hAnsi="Times New Roman"/>
                <w:sz w:val="28"/>
                <w:szCs w:val="28"/>
              </w:rPr>
              <w:t xml:space="preserve"> Вячеславович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53" w:type="dxa"/>
          </w:tcPr>
          <w:p w:rsidR="001132BB" w:rsidRDefault="001132BB" w:rsidP="00F83C10">
            <w:pPr>
              <w:spacing w:line="6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7" w:type="dxa"/>
          </w:tcPr>
          <w:p w:rsidR="001132BB" w:rsidRDefault="001132BB" w:rsidP="00F83C10">
            <w:pPr>
              <w:spacing w:line="6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2BB" w:rsidTr="00F83C10">
        <w:tc>
          <w:tcPr>
            <w:tcW w:w="1646" w:type="dxa"/>
          </w:tcPr>
          <w:p w:rsidR="001132BB" w:rsidRPr="00655CFB" w:rsidRDefault="001132BB" w:rsidP="001132BB">
            <w:pPr>
              <w:pStyle w:val="a4"/>
              <w:numPr>
                <w:ilvl w:val="0"/>
                <w:numId w:val="5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0" w:type="dxa"/>
          </w:tcPr>
          <w:p w:rsidR="001132BB" w:rsidRPr="00E54CF6" w:rsidRDefault="001132BB" w:rsidP="00F83C10">
            <w:pPr>
              <w:pStyle w:val="a8"/>
              <w:spacing w:line="240" w:lineRule="auto"/>
              <w:contextualSpacing/>
              <w:jc w:val="both"/>
              <w:rPr>
                <w:b w:val="0"/>
              </w:rPr>
            </w:pPr>
            <w:r w:rsidRPr="00E54CF6">
              <w:rPr>
                <w:b w:val="0"/>
              </w:rPr>
              <w:t>Титов</w:t>
            </w:r>
            <w:r>
              <w:rPr>
                <w:b w:val="0"/>
              </w:rPr>
              <w:t>а</w:t>
            </w:r>
            <w:r w:rsidRPr="00E54CF6">
              <w:rPr>
                <w:b w:val="0"/>
              </w:rPr>
              <w:t xml:space="preserve"> Елен</w:t>
            </w:r>
            <w:r>
              <w:rPr>
                <w:b w:val="0"/>
              </w:rPr>
              <w:t>а</w:t>
            </w:r>
            <w:r w:rsidRPr="00E54CF6">
              <w:rPr>
                <w:b w:val="0"/>
              </w:rPr>
              <w:t xml:space="preserve"> Сергеевн</w:t>
            </w:r>
            <w:r>
              <w:rPr>
                <w:b w:val="0"/>
              </w:rPr>
              <w:t>а</w:t>
            </w:r>
          </w:p>
        </w:tc>
        <w:tc>
          <w:tcPr>
            <w:tcW w:w="1753" w:type="dxa"/>
          </w:tcPr>
          <w:p w:rsidR="001132BB" w:rsidRDefault="001132BB" w:rsidP="00F83C10">
            <w:pPr>
              <w:spacing w:line="6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7" w:type="dxa"/>
          </w:tcPr>
          <w:p w:rsidR="001132BB" w:rsidRDefault="001132BB" w:rsidP="00F83C10">
            <w:pPr>
              <w:spacing w:line="6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2BB" w:rsidTr="00F83C10">
        <w:tc>
          <w:tcPr>
            <w:tcW w:w="1646" w:type="dxa"/>
          </w:tcPr>
          <w:p w:rsidR="001132BB" w:rsidRPr="00655CFB" w:rsidRDefault="001132BB" w:rsidP="001132BB">
            <w:pPr>
              <w:pStyle w:val="a4"/>
              <w:numPr>
                <w:ilvl w:val="0"/>
                <w:numId w:val="5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0" w:type="dxa"/>
          </w:tcPr>
          <w:p w:rsidR="001132BB" w:rsidRPr="00E54CF6" w:rsidRDefault="001132BB" w:rsidP="00F83C10">
            <w:pPr>
              <w:pStyle w:val="a8"/>
              <w:spacing w:line="240" w:lineRule="auto"/>
              <w:contextualSpacing/>
              <w:jc w:val="both"/>
              <w:rPr>
                <w:b w:val="0"/>
              </w:rPr>
            </w:pPr>
            <w:proofErr w:type="spellStart"/>
            <w:r w:rsidRPr="00E54CF6">
              <w:rPr>
                <w:b w:val="0"/>
              </w:rPr>
              <w:t>Цирельников</w:t>
            </w:r>
            <w:r>
              <w:rPr>
                <w:b w:val="0"/>
              </w:rPr>
              <w:t>а</w:t>
            </w:r>
            <w:proofErr w:type="spellEnd"/>
            <w:r w:rsidRPr="00E54CF6">
              <w:rPr>
                <w:b w:val="0"/>
              </w:rPr>
              <w:t xml:space="preserve"> Людмил</w:t>
            </w:r>
            <w:r>
              <w:rPr>
                <w:b w:val="0"/>
              </w:rPr>
              <w:t xml:space="preserve">а </w:t>
            </w:r>
            <w:r w:rsidRPr="00E54CF6">
              <w:rPr>
                <w:b w:val="0"/>
              </w:rPr>
              <w:t>Иннокентьевн</w:t>
            </w:r>
            <w:r>
              <w:rPr>
                <w:b w:val="0"/>
              </w:rPr>
              <w:t>а</w:t>
            </w:r>
          </w:p>
        </w:tc>
        <w:tc>
          <w:tcPr>
            <w:tcW w:w="1753" w:type="dxa"/>
          </w:tcPr>
          <w:p w:rsidR="001132BB" w:rsidRDefault="001132BB" w:rsidP="00F83C10">
            <w:pPr>
              <w:spacing w:line="6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7" w:type="dxa"/>
          </w:tcPr>
          <w:p w:rsidR="001132BB" w:rsidRDefault="001132BB" w:rsidP="00F83C10">
            <w:pPr>
              <w:spacing w:line="6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2BB" w:rsidTr="00F83C10">
        <w:tc>
          <w:tcPr>
            <w:tcW w:w="1646" w:type="dxa"/>
          </w:tcPr>
          <w:p w:rsidR="001132BB" w:rsidRPr="00655CFB" w:rsidRDefault="001132BB" w:rsidP="001132BB">
            <w:pPr>
              <w:pStyle w:val="a4"/>
              <w:numPr>
                <w:ilvl w:val="0"/>
                <w:numId w:val="5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0" w:type="dxa"/>
          </w:tcPr>
          <w:p w:rsidR="001132BB" w:rsidRPr="00E54CF6" w:rsidRDefault="001132BB" w:rsidP="00F83C10">
            <w:pPr>
              <w:tabs>
                <w:tab w:val="left" w:pos="-284"/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CF6">
              <w:rPr>
                <w:rFonts w:ascii="Times New Roman" w:hAnsi="Times New Roman"/>
                <w:sz w:val="28"/>
                <w:szCs w:val="28"/>
              </w:rPr>
              <w:t>Черкаши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авел Львович</w:t>
            </w:r>
          </w:p>
        </w:tc>
        <w:tc>
          <w:tcPr>
            <w:tcW w:w="1753" w:type="dxa"/>
          </w:tcPr>
          <w:p w:rsidR="001132BB" w:rsidRDefault="001132BB" w:rsidP="00F83C10">
            <w:pPr>
              <w:spacing w:line="6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7" w:type="dxa"/>
          </w:tcPr>
          <w:p w:rsidR="001132BB" w:rsidRDefault="001132BB" w:rsidP="00F83C10">
            <w:pPr>
              <w:spacing w:line="6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132BB" w:rsidRPr="003A7F69" w:rsidRDefault="001132BB" w:rsidP="001132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2BB" w:rsidRPr="005769DF" w:rsidRDefault="001132BB">
      <w:pPr>
        <w:rPr>
          <w:sz w:val="28"/>
          <w:szCs w:val="28"/>
        </w:rPr>
      </w:pPr>
    </w:p>
    <w:sectPr w:rsidR="001132BB" w:rsidRPr="005769DF" w:rsidSect="00004DD4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6771C"/>
    <w:multiLevelType w:val="hybridMultilevel"/>
    <w:tmpl w:val="809A20C0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2E44213E"/>
    <w:multiLevelType w:val="hybridMultilevel"/>
    <w:tmpl w:val="D46A882C"/>
    <w:lvl w:ilvl="0" w:tplc="049073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2600F71"/>
    <w:multiLevelType w:val="hybridMultilevel"/>
    <w:tmpl w:val="852EA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B34155"/>
    <w:multiLevelType w:val="hybridMultilevel"/>
    <w:tmpl w:val="875435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981D3B"/>
    <w:multiLevelType w:val="hybridMultilevel"/>
    <w:tmpl w:val="4886A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965140"/>
    <w:multiLevelType w:val="hybridMultilevel"/>
    <w:tmpl w:val="2B0A8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D60A3"/>
    <w:rsid w:val="00004DD4"/>
    <w:rsid w:val="000532C0"/>
    <w:rsid w:val="00057165"/>
    <w:rsid w:val="00074D31"/>
    <w:rsid w:val="000B5DF7"/>
    <w:rsid w:val="000F575A"/>
    <w:rsid w:val="001132BB"/>
    <w:rsid w:val="00135A69"/>
    <w:rsid w:val="0014553D"/>
    <w:rsid w:val="001B595E"/>
    <w:rsid w:val="001B5B32"/>
    <w:rsid w:val="001B69C2"/>
    <w:rsid w:val="001E7818"/>
    <w:rsid w:val="002158BF"/>
    <w:rsid w:val="002345D3"/>
    <w:rsid w:val="00237514"/>
    <w:rsid w:val="0024207D"/>
    <w:rsid w:val="002B073A"/>
    <w:rsid w:val="002F13C6"/>
    <w:rsid w:val="003175B1"/>
    <w:rsid w:val="00356B24"/>
    <w:rsid w:val="00356E20"/>
    <w:rsid w:val="003D0FA7"/>
    <w:rsid w:val="003F106F"/>
    <w:rsid w:val="003F5833"/>
    <w:rsid w:val="003F675D"/>
    <w:rsid w:val="00492457"/>
    <w:rsid w:val="004C105D"/>
    <w:rsid w:val="004D358D"/>
    <w:rsid w:val="00547B78"/>
    <w:rsid w:val="005769DF"/>
    <w:rsid w:val="00576EBA"/>
    <w:rsid w:val="005A381A"/>
    <w:rsid w:val="005A6273"/>
    <w:rsid w:val="005E30F7"/>
    <w:rsid w:val="00627530"/>
    <w:rsid w:val="00655720"/>
    <w:rsid w:val="006767EF"/>
    <w:rsid w:val="006A6F00"/>
    <w:rsid w:val="006C65D1"/>
    <w:rsid w:val="006D1876"/>
    <w:rsid w:val="00744E18"/>
    <w:rsid w:val="007B7C42"/>
    <w:rsid w:val="007D43E8"/>
    <w:rsid w:val="007D60A3"/>
    <w:rsid w:val="0088253E"/>
    <w:rsid w:val="0089133A"/>
    <w:rsid w:val="00891B6E"/>
    <w:rsid w:val="008A6D8B"/>
    <w:rsid w:val="008B69B4"/>
    <w:rsid w:val="00915583"/>
    <w:rsid w:val="00940830"/>
    <w:rsid w:val="0094494B"/>
    <w:rsid w:val="00951381"/>
    <w:rsid w:val="00953D58"/>
    <w:rsid w:val="009976B0"/>
    <w:rsid w:val="00AD0557"/>
    <w:rsid w:val="00AD7231"/>
    <w:rsid w:val="00AF3237"/>
    <w:rsid w:val="00B079B8"/>
    <w:rsid w:val="00B200E4"/>
    <w:rsid w:val="00B306E6"/>
    <w:rsid w:val="00B549CF"/>
    <w:rsid w:val="00B86473"/>
    <w:rsid w:val="00BE43E6"/>
    <w:rsid w:val="00BF4891"/>
    <w:rsid w:val="00C56175"/>
    <w:rsid w:val="00C87E05"/>
    <w:rsid w:val="00CF0A53"/>
    <w:rsid w:val="00CF4F09"/>
    <w:rsid w:val="00D31700"/>
    <w:rsid w:val="00D521D3"/>
    <w:rsid w:val="00D5626F"/>
    <w:rsid w:val="00D60357"/>
    <w:rsid w:val="00D77A3E"/>
    <w:rsid w:val="00D94CE3"/>
    <w:rsid w:val="00DE0DBD"/>
    <w:rsid w:val="00E14593"/>
    <w:rsid w:val="00E14E5C"/>
    <w:rsid w:val="00E1535C"/>
    <w:rsid w:val="00E208F9"/>
    <w:rsid w:val="00E21AB9"/>
    <w:rsid w:val="00E220BF"/>
    <w:rsid w:val="00E50C97"/>
    <w:rsid w:val="00EA6CDC"/>
    <w:rsid w:val="00EC3081"/>
    <w:rsid w:val="00ED36C0"/>
    <w:rsid w:val="00F01131"/>
    <w:rsid w:val="00F54F5D"/>
    <w:rsid w:val="00F958A0"/>
    <w:rsid w:val="00FC3C79"/>
    <w:rsid w:val="00FD5097"/>
    <w:rsid w:val="00FD55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F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951381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4">
    <w:name w:val="List Paragraph"/>
    <w:basedOn w:val="a"/>
    <w:uiPriority w:val="34"/>
    <w:qFormat/>
    <w:rsid w:val="00492457"/>
    <w:pPr>
      <w:ind w:left="720"/>
      <w:contextualSpacing/>
    </w:pPr>
  </w:style>
  <w:style w:type="character" w:customStyle="1" w:styleId="apple-converted-space">
    <w:name w:val="apple-converted-space"/>
    <w:basedOn w:val="a0"/>
    <w:rsid w:val="005769DF"/>
  </w:style>
  <w:style w:type="paragraph" w:styleId="a5">
    <w:name w:val="Balloon Text"/>
    <w:basedOn w:val="a"/>
    <w:link w:val="a6"/>
    <w:uiPriority w:val="99"/>
    <w:semiHidden/>
    <w:unhideWhenUsed/>
    <w:rsid w:val="006C6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65D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132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rsid w:val="001132BB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1132B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2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D09930-35F8-427C-A374-3F7C898A0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767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шишина</dc:creator>
  <cp:lastModifiedBy>Sovet</cp:lastModifiedBy>
  <cp:revision>3</cp:revision>
  <cp:lastPrinted>2018-09-24T05:07:00Z</cp:lastPrinted>
  <dcterms:created xsi:type="dcterms:W3CDTF">2018-09-28T04:57:00Z</dcterms:created>
  <dcterms:modified xsi:type="dcterms:W3CDTF">2018-09-28T05:02:00Z</dcterms:modified>
</cp:coreProperties>
</file>